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F166" w14:textId="01C6D40C" w:rsidR="00A86B35" w:rsidRPr="00213D4A" w:rsidRDefault="006C7B44" w:rsidP="006C5FBD">
      <w:pPr>
        <w:jc w:val="center"/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 xml:space="preserve">Informe de Pertinencia </w:t>
      </w:r>
      <w:r w:rsidR="00AB269E" w:rsidRPr="00213D4A">
        <w:rPr>
          <w:rFonts w:cstheme="minorHAnsi"/>
          <w:b/>
          <w:bCs/>
          <w:sz w:val="28"/>
          <w:szCs w:val="28"/>
        </w:rPr>
        <w:t>Sociolingüística</w:t>
      </w:r>
    </w:p>
    <w:p w14:paraId="5F1FA387" w14:textId="77777777" w:rsidR="00A86B35" w:rsidRPr="00213D4A" w:rsidRDefault="00A86B35" w:rsidP="006C5FBD">
      <w:pPr>
        <w:jc w:val="center"/>
        <w:rPr>
          <w:rFonts w:cstheme="minorHAnsi"/>
          <w:b/>
          <w:bCs/>
          <w:sz w:val="28"/>
          <w:szCs w:val="28"/>
        </w:rPr>
      </w:pPr>
    </w:p>
    <w:p w14:paraId="4217408C" w14:textId="476131C4" w:rsidR="002F73E8" w:rsidRPr="00213D4A" w:rsidRDefault="002F73E8" w:rsidP="002F73E8">
      <w:pPr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>Decreto 57-2008 Ley de Acceso a Información Pública</w:t>
      </w:r>
    </w:p>
    <w:p w14:paraId="76BEFF85" w14:textId="34F9E615" w:rsidR="002F73E8" w:rsidRPr="00213D4A" w:rsidRDefault="002F73E8" w:rsidP="002F73E8">
      <w:pPr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>Articulo 10 Numeral 28</w:t>
      </w:r>
    </w:p>
    <w:p w14:paraId="71FC81ED" w14:textId="7F115A2E" w:rsidR="00DD0DBD" w:rsidRPr="00213D4A" w:rsidRDefault="00DD0DBD" w:rsidP="002F73E8">
      <w:pPr>
        <w:rPr>
          <w:rFonts w:cstheme="minorHAnsi"/>
          <w:b/>
          <w:bCs/>
          <w:sz w:val="28"/>
          <w:szCs w:val="28"/>
        </w:rPr>
      </w:pPr>
    </w:p>
    <w:p w14:paraId="2A6D3BC6" w14:textId="706B8563" w:rsidR="006C5FBD" w:rsidRPr="00213D4A" w:rsidRDefault="006C5FBD" w:rsidP="006C5FB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Requerimiento </w:t>
      </w:r>
      <w:r w:rsidR="00E368C1" w:rsidRPr="00213D4A">
        <w:rPr>
          <w:rFonts w:cstheme="minorHAnsi"/>
          <w:b/>
          <w:i/>
          <w:sz w:val="28"/>
          <w:szCs w:val="28"/>
        </w:rPr>
        <w:t>de</w:t>
      </w:r>
      <w:r w:rsidR="00F030C2" w:rsidRPr="00213D4A">
        <w:rPr>
          <w:rFonts w:cstheme="minorHAnsi"/>
          <w:b/>
          <w:i/>
          <w:sz w:val="28"/>
          <w:szCs w:val="28"/>
        </w:rPr>
        <w:t xml:space="preserve"> solicitud de información sob</w:t>
      </w:r>
      <w:r w:rsidR="00E368C1" w:rsidRPr="00213D4A">
        <w:rPr>
          <w:rFonts w:cstheme="minorHAnsi"/>
          <w:b/>
          <w:i/>
          <w:sz w:val="28"/>
          <w:szCs w:val="28"/>
        </w:rPr>
        <w:t>r</w:t>
      </w:r>
      <w:r w:rsidR="00F030C2" w:rsidRPr="00213D4A">
        <w:rPr>
          <w:rFonts w:cstheme="minorHAnsi"/>
          <w:b/>
          <w:i/>
          <w:sz w:val="28"/>
          <w:szCs w:val="28"/>
        </w:rPr>
        <w:t xml:space="preserve">e pertinencia sociolingüística </w:t>
      </w:r>
      <w:r w:rsidR="00A77729">
        <w:rPr>
          <w:rFonts w:cstheme="minorHAnsi"/>
          <w:b/>
          <w:i/>
          <w:sz w:val="28"/>
          <w:szCs w:val="28"/>
        </w:rPr>
        <w:t>I cuatrimestre</w:t>
      </w:r>
      <w:r w:rsidR="00C55207" w:rsidRPr="00213D4A">
        <w:rPr>
          <w:rFonts w:cstheme="minorHAnsi"/>
          <w:b/>
          <w:i/>
          <w:sz w:val="28"/>
          <w:szCs w:val="28"/>
        </w:rPr>
        <w:t xml:space="preserve"> de</w:t>
      </w:r>
      <w:r w:rsidR="004E47DD" w:rsidRPr="00213D4A">
        <w:rPr>
          <w:rFonts w:cstheme="minorHAnsi"/>
          <w:b/>
          <w:i/>
          <w:sz w:val="28"/>
          <w:szCs w:val="28"/>
        </w:rPr>
        <w:t xml:space="preserve"> 202</w:t>
      </w:r>
      <w:r w:rsidR="000C700F">
        <w:rPr>
          <w:rFonts w:cstheme="minorHAnsi"/>
          <w:b/>
          <w:i/>
          <w:sz w:val="28"/>
          <w:szCs w:val="28"/>
        </w:rPr>
        <w:t>3</w:t>
      </w:r>
      <w:r w:rsidR="00F030C2" w:rsidRPr="00213D4A">
        <w:rPr>
          <w:rFonts w:cstheme="minorHAnsi"/>
          <w:b/>
          <w:i/>
          <w:sz w:val="28"/>
          <w:szCs w:val="28"/>
        </w:rPr>
        <w:t>.</w:t>
      </w:r>
    </w:p>
    <w:p w14:paraId="3A83061C" w14:textId="1CA17FCC" w:rsidR="00F13C6F" w:rsidRPr="00213D4A" w:rsidRDefault="00F13C6F" w:rsidP="006C5FBD">
      <w:pPr>
        <w:rPr>
          <w:rFonts w:cstheme="minorHAnsi"/>
          <w:b/>
          <w:i/>
          <w:sz w:val="28"/>
          <w:szCs w:val="28"/>
        </w:rPr>
      </w:pPr>
    </w:p>
    <w:p w14:paraId="7AB066B5" w14:textId="14D2A825" w:rsidR="00DD0DBD" w:rsidRPr="00213D4A" w:rsidRDefault="00DD0DBD" w:rsidP="00DD0DBD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La Secretar</w:t>
      </w:r>
      <w:r w:rsidR="00FD5431" w:rsidRPr="00213D4A">
        <w:rPr>
          <w:rFonts w:cstheme="minorHAnsi"/>
          <w:bCs/>
          <w:i/>
          <w:sz w:val="28"/>
          <w:szCs w:val="28"/>
        </w:rPr>
        <w:t>í</w:t>
      </w:r>
      <w:r w:rsidRPr="00213D4A">
        <w:rPr>
          <w:rFonts w:cstheme="minorHAnsi"/>
          <w:bCs/>
          <w:i/>
          <w:sz w:val="28"/>
          <w:szCs w:val="28"/>
        </w:rPr>
        <w:t xml:space="preserve">a </w:t>
      </w:r>
      <w:r w:rsidR="002B0A59" w:rsidRPr="00213D4A">
        <w:rPr>
          <w:rFonts w:cstheme="minorHAnsi"/>
          <w:bCs/>
          <w:i/>
          <w:sz w:val="28"/>
          <w:szCs w:val="28"/>
        </w:rPr>
        <w:t>P</w:t>
      </w:r>
      <w:r w:rsidRPr="00213D4A">
        <w:rPr>
          <w:rFonts w:cstheme="minorHAnsi"/>
          <w:bCs/>
          <w:i/>
          <w:sz w:val="28"/>
          <w:szCs w:val="28"/>
        </w:rPr>
        <w:t xml:space="preserve">residencial de la Mujer, </w:t>
      </w:r>
      <w:r w:rsidR="00B05742" w:rsidRPr="00213D4A">
        <w:rPr>
          <w:rFonts w:cstheme="minorHAnsi"/>
          <w:bCs/>
          <w:i/>
          <w:sz w:val="28"/>
          <w:szCs w:val="28"/>
        </w:rPr>
        <w:t>de acuerdo con</w:t>
      </w:r>
      <w:r w:rsidRPr="00213D4A">
        <w:rPr>
          <w:rFonts w:cstheme="minorHAnsi"/>
          <w:bCs/>
          <w:i/>
          <w:sz w:val="28"/>
          <w:szCs w:val="28"/>
        </w:rPr>
        <w:t xml:space="preserve"> su mandato es la institución gubernamental responsable de asesorar y coordinar acciones de política pública para institucionalizar en el Estado, la equidad entre Hombres y Mujeres.</w:t>
      </w:r>
    </w:p>
    <w:p w14:paraId="18971175" w14:textId="77777777" w:rsidR="00DD0DBD" w:rsidRPr="00213D4A" w:rsidRDefault="00DD0DBD" w:rsidP="006C5FBD">
      <w:pPr>
        <w:rPr>
          <w:rFonts w:cstheme="minorHAnsi"/>
          <w:b/>
          <w:i/>
          <w:sz w:val="28"/>
          <w:szCs w:val="28"/>
        </w:rPr>
      </w:pPr>
    </w:p>
    <w:p w14:paraId="54634800" w14:textId="6D6807B3" w:rsidR="00F13C6F" w:rsidRPr="00213D4A" w:rsidRDefault="00F13C6F" w:rsidP="006C5FB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Tabla de información </w:t>
      </w:r>
      <w:r w:rsidR="00A65C32">
        <w:rPr>
          <w:rFonts w:cstheme="minorHAnsi"/>
          <w:b/>
          <w:i/>
          <w:sz w:val="28"/>
          <w:szCs w:val="28"/>
        </w:rPr>
        <w:t>I cuatrimestre</w:t>
      </w:r>
      <w:r w:rsidR="004E47DD" w:rsidRPr="00213D4A">
        <w:rPr>
          <w:rFonts w:cstheme="minorHAnsi"/>
          <w:b/>
          <w:i/>
          <w:sz w:val="28"/>
          <w:szCs w:val="28"/>
        </w:rPr>
        <w:t xml:space="preserve"> 202</w:t>
      </w:r>
      <w:r w:rsidR="000C700F">
        <w:rPr>
          <w:rFonts w:cstheme="minorHAnsi"/>
          <w:b/>
          <w:i/>
          <w:sz w:val="28"/>
          <w:szCs w:val="28"/>
        </w:rPr>
        <w:t>3</w:t>
      </w:r>
    </w:p>
    <w:p w14:paraId="3593E8BC" w14:textId="219585F7" w:rsidR="00F13C6F" w:rsidRDefault="00C90BA5" w:rsidP="006C5FBD">
      <w:pPr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 w:rsidR="005C5C1F">
        <w:rPr>
          <w:rFonts w:ascii="Book Antiqua" w:hAnsi="Book Antiqua" w:cs="Arial"/>
          <w:b/>
          <w:i/>
          <w:sz w:val="22"/>
          <w:szCs w:val="22"/>
        </w:rPr>
        <w:t xml:space="preserve">     </w:t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                                </w:t>
      </w:r>
    </w:p>
    <w:tbl>
      <w:tblPr>
        <w:tblStyle w:val="Tablaconcuadrcula"/>
        <w:tblW w:w="228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709"/>
        <w:gridCol w:w="708"/>
        <w:gridCol w:w="584"/>
        <w:gridCol w:w="862"/>
        <w:gridCol w:w="863"/>
        <w:gridCol w:w="668"/>
        <w:gridCol w:w="689"/>
        <w:gridCol w:w="6"/>
        <w:gridCol w:w="610"/>
        <w:gridCol w:w="492"/>
        <w:gridCol w:w="492"/>
        <w:gridCol w:w="546"/>
        <w:gridCol w:w="438"/>
        <w:gridCol w:w="862"/>
        <w:gridCol w:w="685"/>
        <w:gridCol w:w="850"/>
        <w:gridCol w:w="682"/>
        <w:gridCol w:w="1019"/>
        <w:gridCol w:w="1134"/>
        <w:gridCol w:w="992"/>
        <w:gridCol w:w="709"/>
        <w:gridCol w:w="851"/>
        <w:gridCol w:w="567"/>
        <w:gridCol w:w="850"/>
        <w:gridCol w:w="851"/>
        <w:gridCol w:w="850"/>
        <w:gridCol w:w="741"/>
        <w:gridCol w:w="1019"/>
      </w:tblGrid>
      <w:tr w:rsidR="00612F57" w:rsidRPr="00A52AB3" w14:paraId="3A5A0C10" w14:textId="77777777" w:rsidTr="00E92511">
        <w:trPr>
          <w:trHeight w:val="361"/>
        </w:trPr>
        <w:tc>
          <w:tcPr>
            <w:tcW w:w="2547" w:type="dxa"/>
            <w:gridSpan w:val="3"/>
            <w:shd w:val="clear" w:color="auto" w:fill="BDD6EE" w:themeFill="accent5" w:themeFillTint="66"/>
          </w:tcPr>
          <w:p w14:paraId="61035514" w14:textId="3C5F38A5" w:rsidR="00612F57" w:rsidRPr="00060DA1" w:rsidRDefault="00612F57" w:rsidP="00060DA1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Sexo</w:t>
            </w:r>
          </w:p>
        </w:tc>
        <w:tc>
          <w:tcPr>
            <w:tcW w:w="5089" w:type="dxa"/>
            <w:gridSpan w:val="8"/>
            <w:shd w:val="clear" w:color="auto" w:fill="BDD6EE" w:themeFill="accent5" w:themeFillTint="66"/>
          </w:tcPr>
          <w:p w14:paraId="11445475" w14:textId="2E855155" w:rsidR="00612F57" w:rsidRPr="00060DA1" w:rsidRDefault="00612F57" w:rsidP="00060DA1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Pueblo</w:t>
            </w:r>
          </w:p>
        </w:tc>
        <w:tc>
          <w:tcPr>
            <w:tcW w:w="12630" w:type="dxa"/>
            <w:gridSpan w:val="17"/>
            <w:shd w:val="clear" w:color="auto" w:fill="BDD6EE" w:themeFill="accent5" w:themeFillTint="66"/>
          </w:tcPr>
          <w:p w14:paraId="4F6C94DE" w14:textId="5F2287BB" w:rsidR="00612F57" w:rsidRPr="00060DA1" w:rsidRDefault="00612F57" w:rsidP="00060DA1">
            <w:pPr>
              <w:ind w:right="83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Comunidad lingüística</w:t>
            </w:r>
          </w:p>
        </w:tc>
        <w:tc>
          <w:tcPr>
            <w:tcW w:w="2610" w:type="dxa"/>
            <w:gridSpan w:val="3"/>
            <w:shd w:val="clear" w:color="auto" w:fill="BDD6EE" w:themeFill="accent5" w:themeFillTint="66"/>
          </w:tcPr>
          <w:p w14:paraId="47F919A8" w14:textId="12CF4597" w:rsidR="00612F57" w:rsidRPr="00060DA1" w:rsidRDefault="00612F57" w:rsidP="00121E52">
            <w:pPr>
              <w:ind w:right="181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Discapacidad</w:t>
            </w:r>
          </w:p>
        </w:tc>
      </w:tr>
      <w:tr w:rsidR="00E92511" w:rsidRPr="00A52AB3" w14:paraId="7029E8A7" w14:textId="0CE21352" w:rsidTr="00E7609A">
        <w:trPr>
          <w:trHeight w:val="1118"/>
        </w:trPr>
        <w:tc>
          <w:tcPr>
            <w:tcW w:w="988" w:type="dxa"/>
          </w:tcPr>
          <w:p w14:paraId="47BB480F" w14:textId="222E6D50" w:rsidR="00612F57" w:rsidRPr="00C86932" w:rsidRDefault="00612F57" w:rsidP="00612F57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Mujeres</w:t>
            </w:r>
          </w:p>
        </w:tc>
        <w:tc>
          <w:tcPr>
            <w:tcW w:w="992" w:type="dxa"/>
          </w:tcPr>
          <w:p w14:paraId="76C83D17" w14:textId="40481075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7ADC8CCB" w14:textId="5780666C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09" w:type="dxa"/>
          </w:tcPr>
          <w:p w14:paraId="7A12483F" w14:textId="6A19DBD1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Maya</w:t>
            </w:r>
          </w:p>
        </w:tc>
        <w:tc>
          <w:tcPr>
            <w:tcW w:w="708" w:type="dxa"/>
          </w:tcPr>
          <w:p w14:paraId="6568D189" w14:textId="77777777" w:rsidR="00122CC0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Garí</w:t>
            </w:r>
          </w:p>
          <w:p w14:paraId="2A6A8682" w14:textId="01B05991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funa</w:t>
            </w:r>
          </w:p>
        </w:tc>
        <w:tc>
          <w:tcPr>
            <w:tcW w:w="584" w:type="dxa"/>
          </w:tcPr>
          <w:p w14:paraId="53B6F92D" w14:textId="3AC4C568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862" w:type="dxa"/>
          </w:tcPr>
          <w:p w14:paraId="444A0B15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Mestizo</w:t>
            </w:r>
          </w:p>
          <w:p w14:paraId="2D8205EC" w14:textId="7F74F0E2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/Ladino</w:t>
            </w:r>
          </w:p>
        </w:tc>
        <w:tc>
          <w:tcPr>
            <w:tcW w:w="863" w:type="dxa"/>
          </w:tcPr>
          <w:p w14:paraId="1FA03364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Afrodes-</w:t>
            </w:r>
          </w:p>
          <w:p w14:paraId="74A69B6A" w14:textId="1AA74F76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cendiente</w:t>
            </w:r>
          </w:p>
        </w:tc>
        <w:tc>
          <w:tcPr>
            <w:tcW w:w="668" w:type="dxa"/>
          </w:tcPr>
          <w:p w14:paraId="4A7DC21F" w14:textId="6015FD79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689" w:type="dxa"/>
            <w:shd w:val="clear" w:color="auto" w:fill="DEEAF6" w:themeFill="accent5" w:themeFillTint="33"/>
          </w:tcPr>
          <w:p w14:paraId="5D4B9863" w14:textId="30A024DD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616" w:type="dxa"/>
            <w:gridSpan w:val="2"/>
          </w:tcPr>
          <w:p w14:paraId="67575C77" w14:textId="5DECF8BC" w:rsidR="00612F57" w:rsidRPr="00060DA1" w:rsidRDefault="00355899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55899">
              <w:rPr>
                <w:rFonts w:cstheme="minorHAnsi"/>
                <w:b/>
                <w:i/>
                <w:sz w:val="18"/>
                <w:szCs w:val="18"/>
              </w:rPr>
              <w:t>1 Achi</w:t>
            </w:r>
          </w:p>
        </w:tc>
        <w:tc>
          <w:tcPr>
            <w:tcW w:w="492" w:type="dxa"/>
          </w:tcPr>
          <w:p w14:paraId="73A91937" w14:textId="1BFF3E80" w:rsidR="00612F57" w:rsidRPr="00060DA1" w:rsidRDefault="00355899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55899">
              <w:rPr>
                <w:rFonts w:cstheme="minorHAnsi"/>
                <w:b/>
                <w:i/>
                <w:sz w:val="18"/>
                <w:szCs w:val="18"/>
              </w:rPr>
              <w:t>2 - Akateka</w:t>
            </w:r>
          </w:p>
        </w:tc>
        <w:tc>
          <w:tcPr>
            <w:tcW w:w="492" w:type="dxa"/>
          </w:tcPr>
          <w:p w14:paraId="392044B2" w14:textId="4F3E4CFA" w:rsidR="00612F57" w:rsidRPr="00060DA1" w:rsidRDefault="00355899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55899">
              <w:rPr>
                <w:rFonts w:cstheme="minorHAnsi"/>
                <w:b/>
                <w:i/>
                <w:sz w:val="18"/>
                <w:szCs w:val="18"/>
              </w:rPr>
              <w:t>5 Chalchiteka</w:t>
            </w:r>
          </w:p>
        </w:tc>
        <w:tc>
          <w:tcPr>
            <w:tcW w:w="546" w:type="dxa"/>
          </w:tcPr>
          <w:p w14:paraId="5D7266AD" w14:textId="77777777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6 </w:t>
            </w:r>
          </w:p>
          <w:p w14:paraId="745FCB0D" w14:textId="08D9DD3C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Chuj</w:t>
            </w:r>
          </w:p>
        </w:tc>
        <w:tc>
          <w:tcPr>
            <w:tcW w:w="438" w:type="dxa"/>
          </w:tcPr>
          <w:p w14:paraId="1EB72368" w14:textId="5AB1DC5D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8.</w:t>
            </w:r>
          </w:p>
          <w:p w14:paraId="3E8E2D27" w14:textId="7F313B26" w:rsidR="00612F57" w:rsidRPr="00060DA1" w:rsidRDefault="00612F57" w:rsidP="00612F57">
            <w:pPr>
              <w:ind w:left="-102" w:firstLine="102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Ixil</w:t>
            </w:r>
          </w:p>
        </w:tc>
        <w:tc>
          <w:tcPr>
            <w:tcW w:w="862" w:type="dxa"/>
          </w:tcPr>
          <w:p w14:paraId="6FDFC9A2" w14:textId="77777777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9 – </w:t>
            </w:r>
          </w:p>
          <w:p w14:paraId="583156DC" w14:textId="019C9A80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Jakalteka</w:t>
            </w:r>
          </w:p>
          <w:p w14:paraId="5BCB3158" w14:textId="2F5B2F46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(Popti')</w:t>
            </w:r>
          </w:p>
        </w:tc>
        <w:tc>
          <w:tcPr>
            <w:tcW w:w="685" w:type="dxa"/>
          </w:tcPr>
          <w:p w14:paraId="5C8F7682" w14:textId="6818EC33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10 </w:t>
            </w:r>
            <w:r>
              <w:rPr>
                <w:rFonts w:cstheme="minorHAnsi"/>
                <w:b/>
                <w:i/>
                <w:sz w:val="18"/>
                <w:szCs w:val="18"/>
              </w:rPr>
              <w:t>–</w:t>
            </w:r>
          </w:p>
          <w:p w14:paraId="5FE4DD9E" w14:textId="39285D48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K'iche'</w:t>
            </w:r>
          </w:p>
        </w:tc>
        <w:tc>
          <w:tcPr>
            <w:tcW w:w="850" w:type="dxa"/>
          </w:tcPr>
          <w:p w14:paraId="1A6A8502" w14:textId="7B13E73E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11 </w:t>
            </w:r>
            <w:r>
              <w:rPr>
                <w:rFonts w:cstheme="minorHAnsi"/>
                <w:b/>
                <w:i/>
                <w:sz w:val="18"/>
                <w:szCs w:val="18"/>
              </w:rPr>
              <w:t>–</w:t>
            </w:r>
          </w:p>
          <w:p w14:paraId="0D145966" w14:textId="00500F60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Kaqchikel</w:t>
            </w:r>
          </w:p>
        </w:tc>
        <w:tc>
          <w:tcPr>
            <w:tcW w:w="682" w:type="dxa"/>
          </w:tcPr>
          <w:p w14:paraId="6A453D43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12</w:t>
            </w:r>
          </w:p>
          <w:p w14:paraId="6B745CA4" w14:textId="2AADD80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Mam</w:t>
            </w:r>
          </w:p>
        </w:tc>
        <w:tc>
          <w:tcPr>
            <w:tcW w:w="1019" w:type="dxa"/>
          </w:tcPr>
          <w:p w14:paraId="6F60FA8A" w14:textId="77777777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16 </w:t>
            </w:r>
          </w:p>
          <w:p w14:paraId="201B68DA" w14:textId="37FC915A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Q´anjob´al</w:t>
            </w:r>
          </w:p>
        </w:tc>
        <w:tc>
          <w:tcPr>
            <w:tcW w:w="1134" w:type="dxa"/>
          </w:tcPr>
          <w:p w14:paraId="79AEA10F" w14:textId="45D888E2" w:rsidR="00612F57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19 </w:t>
            </w:r>
            <w:r>
              <w:rPr>
                <w:rFonts w:cstheme="minorHAnsi"/>
                <w:b/>
                <w:i/>
                <w:sz w:val="18"/>
                <w:szCs w:val="18"/>
              </w:rPr>
              <w:t>–</w:t>
            </w:r>
          </w:p>
          <w:p w14:paraId="1BFCFD8D" w14:textId="0A910D0F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Sipakapense</w:t>
            </w:r>
          </w:p>
        </w:tc>
        <w:tc>
          <w:tcPr>
            <w:tcW w:w="992" w:type="dxa"/>
          </w:tcPr>
          <w:p w14:paraId="1130DE15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21 </w:t>
            </w:r>
          </w:p>
          <w:p w14:paraId="12022DEB" w14:textId="7E40A618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Tzutujil</w:t>
            </w:r>
          </w:p>
        </w:tc>
        <w:tc>
          <w:tcPr>
            <w:tcW w:w="709" w:type="dxa"/>
          </w:tcPr>
          <w:p w14:paraId="23D65536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24</w:t>
            </w:r>
          </w:p>
          <w:p w14:paraId="02E27C61" w14:textId="116326DB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Xinca</w:t>
            </w:r>
          </w:p>
        </w:tc>
        <w:tc>
          <w:tcPr>
            <w:tcW w:w="851" w:type="dxa"/>
            <w:shd w:val="clear" w:color="auto" w:fill="auto"/>
          </w:tcPr>
          <w:p w14:paraId="1577D12B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25</w:t>
            </w:r>
          </w:p>
          <w:p w14:paraId="4180C2A8" w14:textId="3EE294EB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 Español</w:t>
            </w:r>
          </w:p>
        </w:tc>
        <w:tc>
          <w:tcPr>
            <w:tcW w:w="567" w:type="dxa"/>
          </w:tcPr>
          <w:p w14:paraId="0E16C653" w14:textId="7777777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26 </w:t>
            </w:r>
          </w:p>
          <w:p w14:paraId="41E50C35" w14:textId="5E5215AF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850" w:type="dxa"/>
          </w:tcPr>
          <w:p w14:paraId="0B121710" w14:textId="02CE3CD9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27 No sabe/ no responde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C3C82C4" w14:textId="66A800E7" w:rsidR="00612F57" w:rsidRPr="00060DA1" w:rsidRDefault="00612F57" w:rsidP="00612F57">
            <w:pPr>
              <w:ind w:right="83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14:paraId="6186C837" w14:textId="48323ABB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Si</w:t>
            </w:r>
          </w:p>
        </w:tc>
        <w:tc>
          <w:tcPr>
            <w:tcW w:w="741" w:type="dxa"/>
          </w:tcPr>
          <w:p w14:paraId="0CE2C64E" w14:textId="6B6A3DD0" w:rsidR="00612F57" w:rsidRPr="00C86932" w:rsidRDefault="00612F57" w:rsidP="00612F57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580BDA4C" w14:textId="225387A5" w:rsidR="00612F57" w:rsidRPr="00C86932" w:rsidRDefault="00612F57" w:rsidP="00612F57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Total</w:t>
            </w:r>
          </w:p>
        </w:tc>
      </w:tr>
      <w:tr w:rsidR="00E92511" w:rsidRPr="00A52AB3" w14:paraId="4810A5D6" w14:textId="59C28793" w:rsidTr="00E7609A">
        <w:trPr>
          <w:trHeight w:val="789"/>
        </w:trPr>
        <w:tc>
          <w:tcPr>
            <w:tcW w:w="988" w:type="dxa"/>
          </w:tcPr>
          <w:p w14:paraId="305BDFE0" w14:textId="20187B26" w:rsidR="00612F57" w:rsidRPr="000A0621" w:rsidRDefault="00612F57" w:rsidP="00612F57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14:paraId="4FA84EE5" w14:textId="750F6D41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6E77BB7" w14:textId="7A5F6517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668</w:t>
            </w:r>
          </w:p>
        </w:tc>
        <w:tc>
          <w:tcPr>
            <w:tcW w:w="709" w:type="dxa"/>
          </w:tcPr>
          <w:p w14:paraId="7981CAC2" w14:textId="7B83F0CC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171</w:t>
            </w:r>
          </w:p>
        </w:tc>
        <w:tc>
          <w:tcPr>
            <w:tcW w:w="708" w:type="dxa"/>
          </w:tcPr>
          <w:p w14:paraId="034C65EC" w14:textId="663A9365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14:paraId="24EEC283" w14:textId="70356DA5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862" w:type="dxa"/>
          </w:tcPr>
          <w:p w14:paraId="76A8E2C5" w14:textId="06226CC0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419</w:t>
            </w:r>
          </w:p>
        </w:tc>
        <w:tc>
          <w:tcPr>
            <w:tcW w:w="863" w:type="dxa"/>
          </w:tcPr>
          <w:p w14:paraId="44BEC547" w14:textId="6617E7C6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8" w:type="dxa"/>
          </w:tcPr>
          <w:p w14:paraId="1B0A6417" w14:textId="2536EB31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689" w:type="dxa"/>
            <w:shd w:val="clear" w:color="auto" w:fill="DEEAF6" w:themeFill="accent5" w:themeFillTint="33"/>
          </w:tcPr>
          <w:p w14:paraId="5D4CD63F" w14:textId="0EA6C8AD" w:rsidR="00612F57" w:rsidRPr="00060DA1" w:rsidRDefault="00612F57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668</w:t>
            </w:r>
          </w:p>
        </w:tc>
        <w:tc>
          <w:tcPr>
            <w:tcW w:w="616" w:type="dxa"/>
            <w:gridSpan w:val="2"/>
          </w:tcPr>
          <w:p w14:paraId="4DA625B0" w14:textId="31482981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492" w:type="dxa"/>
          </w:tcPr>
          <w:p w14:paraId="662DAFEC" w14:textId="1507D371" w:rsidR="00612F57" w:rsidRPr="00060DA1" w:rsidRDefault="00080F0B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92" w:type="dxa"/>
          </w:tcPr>
          <w:p w14:paraId="3E0342E2" w14:textId="6743E0FD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331B943B" w14:textId="20EE732F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38" w:type="dxa"/>
          </w:tcPr>
          <w:p w14:paraId="5D29F3E6" w14:textId="1A7BF839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14:paraId="7A2B6123" w14:textId="2A159EDB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85" w:type="dxa"/>
          </w:tcPr>
          <w:p w14:paraId="0A89EB74" w14:textId="75787B0D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F1D4C29" w14:textId="630EFA64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4</w:t>
            </w:r>
          </w:p>
        </w:tc>
        <w:tc>
          <w:tcPr>
            <w:tcW w:w="682" w:type="dxa"/>
          </w:tcPr>
          <w:p w14:paraId="7236D814" w14:textId="0A3B7B5E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42</w:t>
            </w:r>
          </w:p>
        </w:tc>
        <w:tc>
          <w:tcPr>
            <w:tcW w:w="1019" w:type="dxa"/>
          </w:tcPr>
          <w:p w14:paraId="43E497FD" w14:textId="0E333579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0244464" w14:textId="1FEE2A42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D0B6D4D" w14:textId="3A1DAFCD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C7124DC" w14:textId="6C399EB1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AA02BB8" w14:textId="516A0B20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510</w:t>
            </w:r>
          </w:p>
        </w:tc>
        <w:tc>
          <w:tcPr>
            <w:tcW w:w="567" w:type="dxa"/>
          </w:tcPr>
          <w:p w14:paraId="530FB3AD" w14:textId="31DB0879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C6CD854" w14:textId="2E4540FD" w:rsidR="00612F57" w:rsidRPr="00060DA1" w:rsidRDefault="00300DA2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4401431" w14:textId="67C3507D" w:rsidR="00612F57" w:rsidRPr="00060DA1" w:rsidRDefault="00F17DFD" w:rsidP="00612F57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668</w:t>
            </w:r>
          </w:p>
        </w:tc>
        <w:tc>
          <w:tcPr>
            <w:tcW w:w="850" w:type="dxa"/>
            <w:shd w:val="clear" w:color="auto" w:fill="auto"/>
          </w:tcPr>
          <w:p w14:paraId="624CEF58" w14:textId="66DAE1A6" w:rsidR="00612F57" w:rsidRPr="00060DA1" w:rsidRDefault="00612F57" w:rsidP="00612F5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060DA1">
              <w:rPr>
                <w:rFonts w:cstheme="minorHAnsi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741" w:type="dxa"/>
          </w:tcPr>
          <w:p w14:paraId="5579CFCB" w14:textId="7DE5B338" w:rsidR="00612F57" w:rsidRPr="00AF598C" w:rsidRDefault="00F17DFD" w:rsidP="00612F57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652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16D7F6CF" w14:textId="5969160D" w:rsidR="00612F57" w:rsidRPr="00C86932" w:rsidRDefault="009D655F" w:rsidP="00612F57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664</w:t>
            </w:r>
          </w:p>
        </w:tc>
      </w:tr>
    </w:tbl>
    <w:p w14:paraId="2643FE31" w14:textId="20E25108" w:rsidR="00C475DE" w:rsidRPr="00C86932" w:rsidRDefault="00C14B8B" w:rsidP="006C5FBD">
      <w:pPr>
        <w:rPr>
          <w:rFonts w:cstheme="minorHAnsi"/>
          <w:b/>
          <w:i/>
          <w:sz w:val="18"/>
          <w:szCs w:val="18"/>
        </w:rPr>
      </w:pPr>
      <w:r w:rsidRPr="00C86932">
        <w:rPr>
          <w:rFonts w:cstheme="minorHAnsi"/>
          <w:b/>
          <w:i/>
          <w:sz w:val="18"/>
          <w:szCs w:val="18"/>
        </w:rPr>
        <w:t xml:space="preserve">Fuente: </w:t>
      </w:r>
      <w:r w:rsidR="008B00E2" w:rsidRPr="00C86932">
        <w:rPr>
          <w:rFonts w:cstheme="minorHAnsi"/>
          <w:b/>
          <w:i/>
          <w:sz w:val="18"/>
          <w:szCs w:val="18"/>
        </w:rPr>
        <w:t>información según</w:t>
      </w:r>
      <w:r w:rsidR="00420489" w:rsidRPr="00C86932">
        <w:rPr>
          <w:rFonts w:cstheme="minorHAnsi"/>
          <w:b/>
          <w:i/>
          <w:sz w:val="18"/>
          <w:szCs w:val="18"/>
        </w:rPr>
        <w:t xml:space="preserve"> datos </w:t>
      </w:r>
      <w:r w:rsidR="009C31B2" w:rsidRPr="00C86932">
        <w:rPr>
          <w:rFonts w:cstheme="minorHAnsi"/>
          <w:b/>
          <w:i/>
          <w:sz w:val="18"/>
          <w:szCs w:val="18"/>
        </w:rPr>
        <w:t xml:space="preserve"> </w:t>
      </w:r>
      <w:r w:rsidR="0088275A">
        <w:rPr>
          <w:rFonts w:cstheme="minorHAnsi"/>
          <w:b/>
          <w:i/>
          <w:sz w:val="18"/>
          <w:szCs w:val="18"/>
        </w:rPr>
        <w:t xml:space="preserve">consignados </w:t>
      </w:r>
      <w:r w:rsidR="00DC399D">
        <w:rPr>
          <w:rFonts w:cstheme="minorHAnsi"/>
          <w:b/>
          <w:i/>
          <w:sz w:val="18"/>
          <w:szCs w:val="18"/>
        </w:rPr>
        <w:t xml:space="preserve">por </w:t>
      </w:r>
      <w:r w:rsidR="00DC399D" w:rsidRPr="00C86932">
        <w:rPr>
          <w:rFonts w:cstheme="minorHAnsi"/>
          <w:b/>
          <w:i/>
          <w:sz w:val="18"/>
          <w:szCs w:val="18"/>
        </w:rPr>
        <w:t>sectorialistas</w:t>
      </w:r>
      <w:r w:rsidR="00A025C4">
        <w:rPr>
          <w:rFonts w:cstheme="minorHAnsi"/>
          <w:b/>
          <w:i/>
          <w:sz w:val="18"/>
          <w:szCs w:val="18"/>
        </w:rPr>
        <w:t xml:space="preserve"> y </w:t>
      </w:r>
      <w:r w:rsidR="009C31B2" w:rsidRPr="00C86932">
        <w:rPr>
          <w:rFonts w:cstheme="minorHAnsi"/>
          <w:b/>
          <w:i/>
          <w:sz w:val="18"/>
          <w:szCs w:val="18"/>
        </w:rPr>
        <w:t xml:space="preserve">delegadas </w:t>
      </w:r>
      <w:r w:rsidR="00541A02" w:rsidRPr="00C86932">
        <w:rPr>
          <w:rFonts w:cstheme="minorHAnsi"/>
          <w:b/>
          <w:i/>
          <w:sz w:val="18"/>
          <w:szCs w:val="18"/>
        </w:rPr>
        <w:t>de</w:t>
      </w:r>
      <w:r w:rsidR="00541A02">
        <w:rPr>
          <w:rFonts w:cstheme="minorHAnsi"/>
          <w:b/>
          <w:i/>
          <w:sz w:val="18"/>
          <w:szCs w:val="18"/>
        </w:rPr>
        <w:t xml:space="preserve">partamentales </w:t>
      </w:r>
      <w:r w:rsidR="00541A02" w:rsidRPr="00C86932">
        <w:rPr>
          <w:rFonts w:cstheme="minorHAnsi"/>
          <w:b/>
          <w:i/>
          <w:sz w:val="18"/>
          <w:szCs w:val="18"/>
        </w:rPr>
        <w:t>(</w:t>
      </w:r>
      <w:r w:rsidR="00594FF4" w:rsidRPr="00C86932">
        <w:rPr>
          <w:rFonts w:cstheme="minorHAnsi"/>
          <w:b/>
          <w:i/>
          <w:sz w:val="18"/>
          <w:szCs w:val="18"/>
        </w:rPr>
        <w:t xml:space="preserve">Listados </w:t>
      </w:r>
      <w:r w:rsidR="009E122B" w:rsidRPr="00C86932">
        <w:rPr>
          <w:rFonts w:cstheme="minorHAnsi"/>
          <w:b/>
          <w:i/>
          <w:sz w:val="18"/>
          <w:szCs w:val="18"/>
        </w:rPr>
        <w:t>de participantes</w:t>
      </w:r>
      <w:r w:rsidR="00A025C4">
        <w:rPr>
          <w:rFonts w:cstheme="minorHAnsi"/>
          <w:b/>
          <w:i/>
          <w:sz w:val="18"/>
          <w:szCs w:val="18"/>
        </w:rPr>
        <w:t xml:space="preserve"> y detalle de información</w:t>
      </w:r>
      <w:r w:rsidR="00594FF4" w:rsidRPr="00C86932">
        <w:rPr>
          <w:rFonts w:cstheme="minorHAnsi"/>
          <w:b/>
          <w:i/>
          <w:sz w:val="18"/>
          <w:szCs w:val="18"/>
        </w:rPr>
        <w:t>)</w:t>
      </w:r>
      <w:r w:rsidR="008B00E2" w:rsidRPr="00C86932">
        <w:rPr>
          <w:rFonts w:cstheme="minorHAnsi"/>
          <w:b/>
          <w:i/>
          <w:sz w:val="18"/>
          <w:szCs w:val="18"/>
        </w:rPr>
        <w:t xml:space="preserve"> de la Dirección de Gestión de Políticas Públicas para la Equidad entre Hombres</w:t>
      </w:r>
      <w:r w:rsidR="00F31D63">
        <w:rPr>
          <w:rFonts w:cstheme="minorHAnsi"/>
          <w:b/>
          <w:i/>
          <w:sz w:val="18"/>
          <w:szCs w:val="18"/>
        </w:rPr>
        <w:t xml:space="preserve"> y Mujeres</w:t>
      </w:r>
    </w:p>
    <w:p w14:paraId="0BFDCDBC" w14:textId="77777777" w:rsidR="00CF6894" w:rsidRDefault="004E47DD" w:rsidP="008673BE">
      <w:pPr>
        <w:spacing w:before="120" w:after="120"/>
        <w:ind w:right="-326"/>
        <w:jc w:val="both"/>
        <w:rPr>
          <w:rFonts w:cstheme="minorHAnsi"/>
          <w:bCs/>
          <w:i/>
          <w:sz w:val="28"/>
          <w:szCs w:val="28"/>
        </w:rPr>
      </w:pPr>
      <w:bookmarkStart w:id="0" w:name="_Toc25747102"/>
      <w:r w:rsidRPr="00213D4A">
        <w:rPr>
          <w:rFonts w:cstheme="minorHAnsi"/>
          <w:bCs/>
          <w:i/>
          <w:sz w:val="28"/>
          <w:szCs w:val="28"/>
        </w:rPr>
        <w:t>Los datos consignados en el cuadro anterior corresponden a l</w:t>
      </w:r>
      <w:r w:rsidR="000C700F">
        <w:rPr>
          <w:rFonts w:cstheme="minorHAnsi"/>
          <w:bCs/>
          <w:i/>
          <w:sz w:val="28"/>
          <w:szCs w:val="28"/>
        </w:rPr>
        <w:t>o</w:t>
      </w:r>
      <w:r w:rsidRPr="00213D4A">
        <w:rPr>
          <w:rFonts w:cstheme="minorHAnsi"/>
          <w:bCs/>
          <w:i/>
          <w:sz w:val="28"/>
          <w:szCs w:val="28"/>
        </w:rPr>
        <w:t xml:space="preserve">s </w:t>
      </w:r>
      <w:r w:rsidR="000C700F" w:rsidRPr="000C700F">
        <w:rPr>
          <w:rFonts w:cstheme="minorHAnsi"/>
          <w:bCs/>
          <w:i/>
          <w:sz w:val="28"/>
          <w:szCs w:val="28"/>
        </w:rPr>
        <w:t>lineamientos generales para la implementación del marco normativo y político para la prevención, atención, sanción y reparación digna</w:t>
      </w:r>
    </w:p>
    <w:p w14:paraId="057F161D" w14:textId="254B6DE9" w:rsidR="004E47DD" w:rsidRPr="00213D4A" w:rsidRDefault="000C700F" w:rsidP="008673BE">
      <w:pPr>
        <w:spacing w:before="120" w:after="120"/>
        <w:ind w:right="-326"/>
        <w:jc w:val="both"/>
        <w:rPr>
          <w:rFonts w:cstheme="minorHAnsi"/>
          <w:bCs/>
          <w:i/>
          <w:sz w:val="28"/>
          <w:szCs w:val="28"/>
        </w:rPr>
      </w:pPr>
      <w:r w:rsidRPr="000C700F">
        <w:rPr>
          <w:rFonts w:cstheme="minorHAnsi"/>
          <w:bCs/>
          <w:i/>
          <w:sz w:val="28"/>
          <w:szCs w:val="28"/>
        </w:rPr>
        <w:t xml:space="preserve"> de víctimas y sobrevivientes de violencia contra </w:t>
      </w:r>
      <w:r w:rsidRPr="00C8588F">
        <w:rPr>
          <w:rFonts w:cstheme="minorHAnsi"/>
          <w:bCs/>
          <w:i/>
          <w:sz w:val="28"/>
          <w:szCs w:val="28"/>
        </w:rPr>
        <w:t>las mujeres</w:t>
      </w:r>
      <w:r>
        <w:rPr>
          <w:rFonts w:cstheme="minorHAnsi"/>
          <w:bCs/>
          <w:i/>
          <w:sz w:val="28"/>
          <w:szCs w:val="28"/>
        </w:rPr>
        <w:t>,</w:t>
      </w:r>
      <w:r w:rsidRPr="00213D4A">
        <w:rPr>
          <w:rFonts w:cstheme="minorHAnsi"/>
          <w:bCs/>
          <w:i/>
          <w:sz w:val="28"/>
          <w:szCs w:val="28"/>
        </w:rPr>
        <w:t xml:space="preserve"> </w:t>
      </w:r>
      <w:r w:rsidR="00424CFD" w:rsidRPr="00213D4A">
        <w:rPr>
          <w:rFonts w:cstheme="minorHAnsi"/>
          <w:bCs/>
          <w:i/>
          <w:sz w:val="28"/>
          <w:szCs w:val="28"/>
        </w:rPr>
        <w:t>Red de DMMs, asesorías y asistencias técnicas</w:t>
      </w:r>
      <w:r w:rsidR="008939F3">
        <w:rPr>
          <w:rFonts w:cstheme="minorHAnsi"/>
          <w:bCs/>
          <w:i/>
          <w:sz w:val="28"/>
          <w:szCs w:val="28"/>
        </w:rPr>
        <w:t xml:space="preserve"> a nivel central y territorial</w:t>
      </w:r>
      <w:r w:rsidR="00E90A02">
        <w:rPr>
          <w:rFonts w:cstheme="minorHAnsi"/>
          <w:bCs/>
          <w:i/>
          <w:sz w:val="28"/>
          <w:szCs w:val="28"/>
        </w:rPr>
        <w:t>,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que se </w:t>
      </w:r>
      <w:r w:rsidR="008939F3">
        <w:rPr>
          <w:rFonts w:cstheme="minorHAnsi"/>
          <w:bCs/>
          <w:i/>
          <w:sz w:val="28"/>
          <w:szCs w:val="28"/>
        </w:rPr>
        <w:t>realizaron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de forma</w:t>
      </w:r>
      <w:r w:rsidR="00C55207" w:rsidRPr="00213D4A">
        <w:rPr>
          <w:rFonts w:cstheme="minorHAnsi"/>
          <w:bCs/>
          <w:i/>
          <w:sz w:val="28"/>
          <w:szCs w:val="28"/>
        </w:rPr>
        <w:t xml:space="preserve"> presencial y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virtual </w:t>
      </w:r>
      <w:r w:rsidR="00531E7A">
        <w:rPr>
          <w:rFonts w:cstheme="minorHAnsi"/>
          <w:bCs/>
          <w:i/>
          <w:sz w:val="28"/>
          <w:szCs w:val="28"/>
        </w:rPr>
        <w:t>reportad</w:t>
      </w:r>
      <w:r w:rsidR="008939F3">
        <w:rPr>
          <w:rFonts w:cstheme="minorHAnsi"/>
          <w:bCs/>
          <w:i/>
          <w:sz w:val="28"/>
          <w:szCs w:val="28"/>
        </w:rPr>
        <w:t>o</w:t>
      </w:r>
      <w:r w:rsidR="00531E7A">
        <w:rPr>
          <w:rFonts w:cstheme="minorHAnsi"/>
          <w:bCs/>
          <w:i/>
          <w:sz w:val="28"/>
          <w:szCs w:val="28"/>
        </w:rPr>
        <w:t>s</w:t>
      </w:r>
      <w:r w:rsidR="00200734">
        <w:rPr>
          <w:rFonts w:cstheme="minorHAnsi"/>
          <w:bCs/>
          <w:i/>
          <w:sz w:val="28"/>
          <w:szCs w:val="28"/>
        </w:rPr>
        <w:t xml:space="preserve"> </w:t>
      </w:r>
      <w:r w:rsidR="00AF598C">
        <w:rPr>
          <w:rFonts w:cstheme="minorHAnsi"/>
          <w:bCs/>
          <w:i/>
          <w:sz w:val="28"/>
          <w:szCs w:val="28"/>
        </w:rPr>
        <w:t>I cuatrimestre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de 202</w:t>
      </w:r>
      <w:r>
        <w:rPr>
          <w:rFonts w:cstheme="minorHAnsi"/>
          <w:bCs/>
          <w:i/>
          <w:sz w:val="28"/>
          <w:szCs w:val="28"/>
        </w:rPr>
        <w:t>3</w:t>
      </w:r>
      <w:r w:rsidR="004E47DD" w:rsidRPr="00213D4A">
        <w:rPr>
          <w:rFonts w:cstheme="minorHAnsi"/>
          <w:bCs/>
          <w:i/>
          <w:sz w:val="28"/>
          <w:szCs w:val="28"/>
        </w:rPr>
        <w:t>.</w:t>
      </w:r>
    </w:p>
    <w:p w14:paraId="114128DD" w14:textId="7AC87468" w:rsidR="000B1EC7" w:rsidRPr="00DC399D" w:rsidRDefault="0042739D" w:rsidP="008255E8">
      <w:pPr>
        <w:rPr>
          <w:rFonts w:cstheme="minorHAnsi"/>
          <w:i/>
          <w:iCs/>
          <w:sz w:val="28"/>
          <w:szCs w:val="28"/>
          <w:lang w:eastAsia="es-GT"/>
        </w:rPr>
      </w:pPr>
      <w:r w:rsidRPr="00DC399D">
        <w:rPr>
          <w:rFonts w:cstheme="minorHAnsi"/>
          <w:b/>
          <w:bCs/>
          <w:i/>
          <w:iCs/>
          <w:sz w:val="28"/>
          <w:szCs w:val="28"/>
          <w:lang w:eastAsia="es-GT"/>
        </w:rPr>
        <w:t>Nota</w:t>
      </w:r>
      <w:r w:rsidRPr="00DC399D">
        <w:rPr>
          <w:rFonts w:cstheme="minorHAnsi"/>
          <w:i/>
          <w:iCs/>
          <w:sz w:val="28"/>
          <w:szCs w:val="28"/>
          <w:lang w:eastAsia="es-GT"/>
        </w:rPr>
        <w:t>: 04 servidores públicos no especificaron discapacidad.</w:t>
      </w:r>
    </w:p>
    <w:p w14:paraId="6E164892" w14:textId="67EAFDB3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3D13B530" w14:textId="381AC143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75750479" w14:textId="25398DB2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21BCC714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E687A47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7344BA56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4EC77070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379F3BF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28BD84E7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679562B4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EA874EB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4666A70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D691116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8C53E68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7AA32AF9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9F83451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3ED02AF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2BFDA355" w14:textId="3C6FBA2A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01361899" w14:textId="77777777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48D30035" w14:textId="77777777" w:rsidR="00E8557D" w:rsidRPr="00213D4A" w:rsidRDefault="00E8557D" w:rsidP="00E8557D">
      <w:pPr>
        <w:rPr>
          <w:rFonts w:cstheme="minorHAnsi"/>
          <w:b/>
          <w:i/>
          <w:sz w:val="28"/>
          <w:szCs w:val="28"/>
        </w:rPr>
      </w:pPr>
    </w:p>
    <w:p w14:paraId="61BBD0DC" w14:textId="68293F57" w:rsidR="00E8557D" w:rsidRPr="00213D4A" w:rsidRDefault="00E8557D" w:rsidP="00E8557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Tabla de información </w:t>
      </w:r>
      <w:r>
        <w:rPr>
          <w:rFonts w:cstheme="minorHAnsi"/>
          <w:b/>
          <w:i/>
          <w:sz w:val="28"/>
          <w:szCs w:val="28"/>
        </w:rPr>
        <w:t>I cuatrimestre</w:t>
      </w:r>
      <w:r w:rsidRPr="00213D4A">
        <w:rPr>
          <w:rFonts w:cstheme="minorHAnsi"/>
          <w:b/>
          <w:i/>
          <w:sz w:val="28"/>
          <w:szCs w:val="28"/>
        </w:rPr>
        <w:t xml:space="preserve"> 202</w:t>
      </w:r>
      <w:r>
        <w:rPr>
          <w:rFonts w:cstheme="minorHAnsi"/>
          <w:b/>
          <w:i/>
          <w:sz w:val="28"/>
          <w:szCs w:val="28"/>
        </w:rPr>
        <w:t>3</w:t>
      </w:r>
    </w:p>
    <w:p w14:paraId="7D487F6E" w14:textId="77777777" w:rsidR="00E8557D" w:rsidRDefault="00E8557D" w:rsidP="00E8557D">
      <w:pPr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</w:t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                                </w:t>
      </w:r>
    </w:p>
    <w:tbl>
      <w:tblPr>
        <w:tblStyle w:val="Tablaconcuadrcula"/>
        <w:tblW w:w="2329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567"/>
        <w:gridCol w:w="284"/>
        <w:gridCol w:w="708"/>
        <w:gridCol w:w="851"/>
        <w:gridCol w:w="850"/>
        <w:gridCol w:w="567"/>
        <w:gridCol w:w="709"/>
        <w:gridCol w:w="709"/>
        <w:gridCol w:w="1134"/>
        <w:gridCol w:w="992"/>
        <w:gridCol w:w="851"/>
        <w:gridCol w:w="992"/>
        <w:gridCol w:w="709"/>
        <w:gridCol w:w="992"/>
        <w:gridCol w:w="1134"/>
        <w:gridCol w:w="850"/>
        <w:gridCol w:w="851"/>
        <w:gridCol w:w="850"/>
        <w:gridCol w:w="993"/>
        <w:gridCol w:w="850"/>
        <w:gridCol w:w="1276"/>
        <w:gridCol w:w="850"/>
        <w:gridCol w:w="709"/>
        <w:gridCol w:w="709"/>
        <w:gridCol w:w="891"/>
        <w:gridCol w:w="10"/>
      </w:tblGrid>
      <w:tr w:rsidR="00717719" w:rsidRPr="00A52AB3" w14:paraId="7B8189A0" w14:textId="77777777" w:rsidTr="001E4F75">
        <w:trPr>
          <w:trHeight w:val="393"/>
        </w:trPr>
        <w:tc>
          <w:tcPr>
            <w:tcW w:w="2405" w:type="dxa"/>
            <w:gridSpan w:val="3"/>
            <w:shd w:val="clear" w:color="auto" w:fill="BDD6EE" w:themeFill="accent5" w:themeFillTint="66"/>
          </w:tcPr>
          <w:p w14:paraId="614D944C" w14:textId="77777777" w:rsidR="00717719" w:rsidRPr="00900002" w:rsidRDefault="00717719" w:rsidP="005456A6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Sexo</w:t>
            </w:r>
          </w:p>
        </w:tc>
        <w:tc>
          <w:tcPr>
            <w:tcW w:w="4536" w:type="dxa"/>
            <w:gridSpan w:val="7"/>
            <w:shd w:val="clear" w:color="auto" w:fill="BDD6EE" w:themeFill="accent5" w:themeFillTint="66"/>
          </w:tcPr>
          <w:p w14:paraId="783F12D4" w14:textId="77777777" w:rsidR="00717719" w:rsidRPr="00900002" w:rsidRDefault="00717719" w:rsidP="005456A6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Pueblo</w:t>
            </w:r>
          </w:p>
        </w:tc>
        <w:tc>
          <w:tcPr>
            <w:tcW w:w="14033" w:type="dxa"/>
            <w:gridSpan w:val="15"/>
            <w:shd w:val="clear" w:color="auto" w:fill="BDD6EE" w:themeFill="accent5" w:themeFillTint="66"/>
          </w:tcPr>
          <w:p w14:paraId="26C24C73" w14:textId="6A057E5A" w:rsidR="00717719" w:rsidRPr="00900002" w:rsidRDefault="00717719" w:rsidP="005456A6">
            <w:pPr>
              <w:ind w:left="-2064" w:right="83" w:firstLine="206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Comunidad lingüística</w:t>
            </w:r>
          </w:p>
        </w:tc>
        <w:tc>
          <w:tcPr>
            <w:tcW w:w="2319" w:type="dxa"/>
            <w:gridSpan w:val="4"/>
            <w:shd w:val="clear" w:color="auto" w:fill="BDD6EE" w:themeFill="accent5" w:themeFillTint="66"/>
          </w:tcPr>
          <w:p w14:paraId="06FB8DF4" w14:textId="77777777" w:rsidR="00717719" w:rsidRPr="00C86932" w:rsidRDefault="00717719" w:rsidP="005456A6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Discapacidad</w:t>
            </w:r>
          </w:p>
        </w:tc>
      </w:tr>
      <w:tr w:rsidR="001234D8" w:rsidRPr="00A52AB3" w14:paraId="20A1380B" w14:textId="77777777" w:rsidTr="001E4F75">
        <w:trPr>
          <w:gridAfter w:val="1"/>
          <w:wAfter w:w="10" w:type="dxa"/>
          <w:trHeight w:val="1221"/>
        </w:trPr>
        <w:tc>
          <w:tcPr>
            <w:tcW w:w="846" w:type="dxa"/>
          </w:tcPr>
          <w:p w14:paraId="3389C3F9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Mujeres</w:t>
            </w:r>
          </w:p>
        </w:tc>
        <w:tc>
          <w:tcPr>
            <w:tcW w:w="992" w:type="dxa"/>
          </w:tcPr>
          <w:p w14:paraId="4730033E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17F94EEC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14:paraId="52556EB4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Maya</w:t>
            </w:r>
          </w:p>
        </w:tc>
        <w:tc>
          <w:tcPr>
            <w:tcW w:w="284" w:type="dxa"/>
          </w:tcPr>
          <w:p w14:paraId="3284C75C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Garífuna</w:t>
            </w:r>
          </w:p>
        </w:tc>
        <w:tc>
          <w:tcPr>
            <w:tcW w:w="708" w:type="dxa"/>
          </w:tcPr>
          <w:p w14:paraId="2AE0D157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851" w:type="dxa"/>
          </w:tcPr>
          <w:p w14:paraId="0DCBC3EF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Mestizo</w:t>
            </w:r>
          </w:p>
          <w:p w14:paraId="5D286CAF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/Ladino</w:t>
            </w:r>
          </w:p>
        </w:tc>
        <w:tc>
          <w:tcPr>
            <w:tcW w:w="850" w:type="dxa"/>
          </w:tcPr>
          <w:p w14:paraId="72DE4CA3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Afrodes-</w:t>
            </w:r>
          </w:p>
          <w:p w14:paraId="552F0BF7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cendiente</w:t>
            </w:r>
          </w:p>
        </w:tc>
        <w:tc>
          <w:tcPr>
            <w:tcW w:w="567" w:type="dxa"/>
          </w:tcPr>
          <w:p w14:paraId="08EADB39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4E8E10A" w14:textId="77777777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09" w:type="dxa"/>
          </w:tcPr>
          <w:p w14:paraId="213D94F1" w14:textId="68EA75C8" w:rsidR="00A94197" w:rsidRPr="00900002" w:rsidRDefault="00685FC8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85FC8">
              <w:rPr>
                <w:rFonts w:cstheme="minorHAnsi"/>
                <w:b/>
                <w:i/>
                <w:sz w:val="18"/>
                <w:szCs w:val="18"/>
              </w:rPr>
              <w:t>1 Achi</w:t>
            </w:r>
          </w:p>
        </w:tc>
        <w:tc>
          <w:tcPr>
            <w:tcW w:w="1134" w:type="dxa"/>
          </w:tcPr>
          <w:p w14:paraId="03E8AA5C" w14:textId="13E3B258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3 </w:t>
            </w:r>
          </w:p>
          <w:p w14:paraId="650E1379" w14:textId="0784922E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awakateca</w:t>
            </w:r>
          </w:p>
        </w:tc>
        <w:tc>
          <w:tcPr>
            <w:tcW w:w="992" w:type="dxa"/>
          </w:tcPr>
          <w:p w14:paraId="1AF07D5A" w14:textId="77777777" w:rsidR="00AD717E" w:rsidRDefault="00AD717E" w:rsidP="00AD717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 xml:space="preserve">9 – </w:t>
            </w:r>
          </w:p>
          <w:p w14:paraId="1705A743" w14:textId="77777777" w:rsidR="00AD717E" w:rsidRPr="00060DA1" w:rsidRDefault="00AD717E" w:rsidP="00AD717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Jakalteka</w:t>
            </w:r>
          </w:p>
          <w:p w14:paraId="680DF6CD" w14:textId="4EEE6658" w:rsidR="00A94197" w:rsidRPr="00900002" w:rsidRDefault="00AD717E" w:rsidP="00AD717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60DA1">
              <w:rPr>
                <w:rFonts w:cstheme="minorHAnsi"/>
                <w:b/>
                <w:i/>
                <w:sz w:val="18"/>
                <w:szCs w:val="18"/>
              </w:rPr>
              <w:t>(Popti')</w:t>
            </w:r>
          </w:p>
        </w:tc>
        <w:tc>
          <w:tcPr>
            <w:tcW w:w="851" w:type="dxa"/>
          </w:tcPr>
          <w:p w14:paraId="5B9E5B51" w14:textId="6A64EE86" w:rsidR="00717719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10 </w:t>
            </w:r>
            <w:r w:rsidR="00717719">
              <w:rPr>
                <w:rFonts w:cstheme="minorHAnsi"/>
                <w:b/>
                <w:i/>
                <w:sz w:val="18"/>
                <w:szCs w:val="18"/>
              </w:rPr>
              <w:t>–</w:t>
            </w: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329955F2" w14:textId="0DBB0AEA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K'iche'</w:t>
            </w:r>
          </w:p>
        </w:tc>
        <w:tc>
          <w:tcPr>
            <w:tcW w:w="992" w:type="dxa"/>
          </w:tcPr>
          <w:p w14:paraId="7C861EF2" w14:textId="775494B6" w:rsidR="00717719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11 </w:t>
            </w:r>
            <w:r w:rsidR="00717719">
              <w:rPr>
                <w:rFonts w:cstheme="minorHAnsi"/>
                <w:b/>
                <w:i/>
                <w:sz w:val="18"/>
                <w:szCs w:val="18"/>
              </w:rPr>
              <w:t>–</w:t>
            </w:r>
          </w:p>
          <w:p w14:paraId="3F82EAE6" w14:textId="1190D69E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 Kaqchikel</w:t>
            </w:r>
          </w:p>
        </w:tc>
        <w:tc>
          <w:tcPr>
            <w:tcW w:w="709" w:type="dxa"/>
          </w:tcPr>
          <w:p w14:paraId="3A4CC9AB" w14:textId="77777777" w:rsidR="00AD717E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12</w:t>
            </w:r>
          </w:p>
          <w:p w14:paraId="5530918C" w14:textId="08DDA698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 Mam</w:t>
            </w:r>
          </w:p>
        </w:tc>
        <w:tc>
          <w:tcPr>
            <w:tcW w:w="992" w:type="dxa"/>
          </w:tcPr>
          <w:p w14:paraId="434C8A2A" w14:textId="3B3FF12B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15 - Poqomchi'</w:t>
            </w:r>
          </w:p>
        </w:tc>
        <w:tc>
          <w:tcPr>
            <w:tcW w:w="1134" w:type="dxa"/>
          </w:tcPr>
          <w:p w14:paraId="3AA0CC7D" w14:textId="2273B07C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16 Q´anjob´al</w:t>
            </w:r>
          </w:p>
        </w:tc>
        <w:tc>
          <w:tcPr>
            <w:tcW w:w="850" w:type="dxa"/>
          </w:tcPr>
          <w:p w14:paraId="7056A3F8" w14:textId="3152C754" w:rsidR="0095752C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17 </w:t>
            </w:r>
            <w:r w:rsidR="0095752C">
              <w:rPr>
                <w:rFonts w:cstheme="minorHAnsi"/>
                <w:b/>
                <w:i/>
                <w:sz w:val="18"/>
                <w:szCs w:val="18"/>
              </w:rPr>
              <w:t>–</w:t>
            </w: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45D1A9C2" w14:textId="4BD9747C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Q'eqchi'</w:t>
            </w:r>
          </w:p>
        </w:tc>
        <w:tc>
          <w:tcPr>
            <w:tcW w:w="851" w:type="dxa"/>
          </w:tcPr>
          <w:p w14:paraId="7AC1FB3F" w14:textId="436FFF45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21 Tzutujil</w:t>
            </w:r>
          </w:p>
        </w:tc>
        <w:tc>
          <w:tcPr>
            <w:tcW w:w="850" w:type="dxa"/>
          </w:tcPr>
          <w:p w14:paraId="7B2BE4D5" w14:textId="77777777" w:rsidR="0095752C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24 </w:t>
            </w:r>
          </w:p>
          <w:p w14:paraId="7ED0ABD9" w14:textId="7CE5138C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993" w:type="dxa"/>
            <w:shd w:val="clear" w:color="auto" w:fill="auto"/>
          </w:tcPr>
          <w:p w14:paraId="3608BB0C" w14:textId="77777777" w:rsidR="00A94197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 xml:space="preserve">25 </w:t>
            </w:r>
          </w:p>
          <w:p w14:paraId="265DAFBA" w14:textId="5C013986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Español</w:t>
            </w:r>
          </w:p>
        </w:tc>
        <w:tc>
          <w:tcPr>
            <w:tcW w:w="850" w:type="dxa"/>
          </w:tcPr>
          <w:p w14:paraId="49A7EE7B" w14:textId="77777777" w:rsidR="0095752C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26</w:t>
            </w:r>
          </w:p>
          <w:p w14:paraId="732B2AD7" w14:textId="1E73559B" w:rsidR="00A94197" w:rsidRPr="00C86932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 xml:space="preserve"> otro</w:t>
            </w:r>
          </w:p>
        </w:tc>
        <w:tc>
          <w:tcPr>
            <w:tcW w:w="1276" w:type="dxa"/>
          </w:tcPr>
          <w:p w14:paraId="4B50789D" w14:textId="77777777" w:rsidR="002F2F02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A42814">
              <w:rPr>
                <w:rFonts w:cstheme="minorHAnsi"/>
                <w:b/>
                <w:i/>
                <w:sz w:val="22"/>
                <w:szCs w:val="22"/>
              </w:rPr>
              <w:t xml:space="preserve">27 </w:t>
            </w:r>
          </w:p>
          <w:p w14:paraId="1DC1BEED" w14:textId="33F4A451" w:rsidR="00A94197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A42814">
              <w:rPr>
                <w:rFonts w:cstheme="minorHAnsi"/>
                <w:b/>
                <w:i/>
                <w:sz w:val="22"/>
                <w:szCs w:val="22"/>
              </w:rPr>
              <w:t>No sabe</w:t>
            </w:r>
          </w:p>
          <w:p w14:paraId="5A1763C1" w14:textId="4102A6B2" w:rsidR="00A94197" w:rsidRPr="00C86932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A42814">
              <w:rPr>
                <w:rFonts w:cstheme="minorHAnsi"/>
                <w:b/>
                <w:i/>
                <w:sz w:val="22"/>
                <w:szCs w:val="22"/>
              </w:rPr>
              <w:t>/ no respond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E5AC173" w14:textId="77777777" w:rsidR="00A94197" w:rsidRPr="00C86932" w:rsidRDefault="00A94197" w:rsidP="00A42814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0ABC268E" w14:textId="77777777" w:rsidR="00A94197" w:rsidRPr="00C86932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6F1FDDE4" w14:textId="77777777" w:rsidR="00A94197" w:rsidRPr="00C86932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34905888" w14:textId="77777777" w:rsidR="00A94197" w:rsidRPr="00C86932" w:rsidRDefault="00A94197" w:rsidP="00A42814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Total</w:t>
            </w:r>
          </w:p>
        </w:tc>
      </w:tr>
      <w:tr w:rsidR="001234D8" w:rsidRPr="00A52AB3" w14:paraId="302509B3" w14:textId="77777777" w:rsidTr="001E4F75">
        <w:trPr>
          <w:gridAfter w:val="1"/>
          <w:wAfter w:w="10" w:type="dxa"/>
          <w:trHeight w:val="862"/>
        </w:trPr>
        <w:tc>
          <w:tcPr>
            <w:tcW w:w="846" w:type="dxa"/>
          </w:tcPr>
          <w:p w14:paraId="63EFC148" w14:textId="210F8E29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335</w:t>
            </w:r>
          </w:p>
        </w:tc>
        <w:tc>
          <w:tcPr>
            <w:tcW w:w="992" w:type="dxa"/>
          </w:tcPr>
          <w:p w14:paraId="7FD6C556" w14:textId="2E8E10B6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D5D80CE" w14:textId="0E8C35ED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407</w:t>
            </w:r>
          </w:p>
        </w:tc>
        <w:tc>
          <w:tcPr>
            <w:tcW w:w="567" w:type="dxa"/>
          </w:tcPr>
          <w:p w14:paraId="372355BF" w14:textId="2F4A097D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108</w:t>
            </w:r>
          </w:p>
        </w:tc>
        <w:tc>
          <w:tcPr>
            <w:tcW w:w="284" w:type="dxa"/>
          </w:tcPr>
          <w:p w14:paraId="619D646A" w14:textId="465AD993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E222327" w14:textId="5B91701B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2EAB778B" w14:textId="43A6A83F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282</w:t>
            </w:r>
          </w:p>
        </w:tc>
        <w:tc>
          <w:tcPr>
            <w:tcW w:w="850" w:type="dxa"/>
          </w:tcPr>
          <w:p w14:paraId="0315EA63" w14:textId="6B9156D8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ACD981A" w14:textId="41BD9421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C5109DF" w14:textId="69565DBC" w:rsidR="00A94197" w:rsidRPr="00900002" w:rsidRDefault="00A94197" w:rsidP="00A4281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407</w:t>
            </w:r>
          </w:p>
        </w:tc>
        <w:tc>
          <w:tcPr>
            <w:tcW w:w="709" w:type="dxa"/>
          </w:tcPr>
          <w:p w14:paraId="36252273" w14:textId="05B55AFE" w:rsidR="00A94197" w:rsidRPr="00900002" w:rsidRDefault="00685FC8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BF47420" w14:textId="52879327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C17A75F" w14:textId="71FBB036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9DE7263" w14:textId="4C7395BA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14:paraId="05D6F7A4" w14:textId="2B515695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9494710" w14:textId="1C7A460F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2B380303" w14:textId="1F13CC06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2939B0E" w14:textId="4B463C92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3B05D93" w14:textId="1C35D150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27CC6BE" w14:textId="176A42DB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7E1620E" w14:textId="638AB919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C7B96D0" w14:textId="4016E5A2" w:rsidR="00A94197" w:rsidRPr="00900002" w:rsidRDefault="00A94197" w:rsidP="00A42814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900002">
              <w:rPr>
                <w:rFonts w:cstheme="minorHAnsi"/>
                <w:bCs/>
                <w:i/>
                <w:sz w:val="18"/>
                <w:szCs w:val="18"/>
              </w:rPr>
              <w:t>306</w:t>
            </w:r>
          </w:p>
        </w:tc>
        <w:tc>
          <w:tcPr>
            <w:tcW w:w="850" w:type="dxa"/>
          </w:tcPr>
          <w:p w14:paraId="0C55A0B4" w14:textId="48897577" w:rsidR="00A94197" w:rsidRPr="00AF598C" w:rsidRDefault="00A94197" w:rsidP="00A42814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C02C586" w14:textId="62A85ABC" w:rsidR="00A94197" w:rsidRPr="00AF598C" w:rsidRDefault="00A94197" w:rsidP="00A42814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1607EFF" w14:textId="2BF2443B" w:rsidR="00A94197" w:rsidRPr="00C86932" w:rsidRDefault="0004304E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</w:tcPr>
          <w:p w14:paraId="0DF4C3E6" w14:textId="6AF35C45" w:rsidR="00A94197" w:rsidRPr="00AF598C" w:rsidRDefault="00A94197" w:rsidP="00A42814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020BF812" w14:textId="13C47F32" w:rsidR="00A94197" w:rsidRPr="00AF598C" w:rsidRDefault="00A94197" w:rsidP="00A42814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38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0386FC8" w14:textId="7CDBFEEA" w:rsidR="00A94197" w:rsidRPr="00C86932" w:rsidRDefault="00A94197" w:rsidP="00A42814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407</w:t>
            </w:r>
          </w:p>
        </w:tc>
      </w:tr>
    </w:tbl>
    <w:p w14:paraId="17F1F1CB" w14:textId="0D036FE7" w:rsidR="00E8557D" w:rsidRPr="00C86932" w:rsidRDefault="00E8557D" w:rsidP="00E8557D">
      <w:pPr>
        <w:rPr>
          <w:rFonts w:cstheme="minorHAnsi"/>
          <w:b/>
          <w:i/>
          <w:sz w:val="18"/>
          <w:szCs w:val="18"/>
        </w:rPr>
      </w:pPr>
      <w:r w:rsidRPr="00C86932">
        <w:rPr>
          <w:rFonts w:cstheme="minorHAnsi"/>
          <w:b/>
          <w:i/>
          <w:sz w:val="18"/>
          <w:szCs w:val="18"/>
        </w:rPr>
        <w:t xml:space="preserve">Fuente: información según datos </w:t>
      </w:r>
      <w:r w:rsidR="00C8086F">
        <w:rPr>
          <w:rFonts w:cstheme="minorHAnsi"/>
          <w:b/>
          <w:i/>
          <w:sz w:val="18"/>
          <w:szCs w:val="18"/>
        </w:rPr>
        <w:t xml:space="preserve">proporcionados por </w:t>
      </w:r>
      <w:r w:rsidR="00C8086F" w:rsidRPr="00C86932">
        <w:rPr>
          <w:rFonts w:cstheme="minorHAnsi"/>
          <w:b/>
          <w:i/>
          <w:sz w:val="18"/>
          <w:szCs w:val="18"/>
        </w:rPr>
        <w:t>delegadas</w:t>
      </w:r>
      <w:r w:rsidRPr="00C86932">
        <w:rPr>
          <w:rFonts w:cstheme="minorHAnsi"/>
          <w:b/>
          <w:i/>
          <w:sz w:val="18"/>
          <w:szCs w:val="18"/>
        </w:rPr>
        <w:t xml:space="preserve"> de</w:t>
      </w:r>
      <w:r w:rsidR="00D64F2E">
        <w:rPr>
          <w:rFonts w:cstheme="minorHAnsi"/>
          <w:b/>
          <w:i/>
          <w:sz w:val="18"/>
          <w:szCs w:val="18"/>
        </w:rPr>
        <w:t xml:space="preserve">partamentales </w:t>
      </w:r>
      <w:r w:rsidRPr="00C86932">
        <w:rPr>
          <w:rFonts w:cstheme="minorHAnsi"/>
          <w:b/>
          <w:i/>
          <w:sz w:val="18"/>
          <w:szCs w:val="18"/>
        </w:rPr>
        <w:t>(Listados de participantes</w:t>
      </w:r>
      <w:r w:rsidR="00C8086F">
        <w:rPr>
          <w:rFonts w:cstheme="minorHAnsi"/>
          <w:b/>
          <w:i/>
          <w:sz w:val="18"/>
          <w:szCs w:val="18"/>
        </w:rPr>
        <w:t xml:space="preserve"> y detalle de información</w:t>
      </w:r>
      <w:r w:rsidRPr="00C86932">
        <w:rPr>
          <w:rFonts w:cstheme="minorHAnsi"/>
          <w:b/>
          <w:i/>
          <w:sz w:val="18"/>
          <w:szCs w:val="18"/>
        </w:rPr>
        <w:t>) de la Dirección de Gestión de Políticas Públicas para la Equidad entre Hombres</w:t>
      </w:r>
      <w:r w:rsidR="00F31D63">
        <w:rPr>
          <w:rFonts w:cstheme="minorHAnsi"/>
          <w:b/>
          <w:i/>
          <w:sz w:val="18"/>
          <w:szCs w:val="18"/>
        </w:rPr>
        <w:t xml:space="preserve"> y Mujeres</w:t>
      </w:r>
      <w:r w:rsidRPr="00C86932">
        <w:rPr>
          <w:rFonts w:cstheme="minorHAnsi"/>
          <w:b/>
          <w:i/>
          <w:sz w:val="18"/>
          <w:szCs w:val="18"/>
        </w:rPr>
        <w:t>.</w:t>
      </w:r>
    </w:p>
    <w:p w14:paraId="37D5C373" w14:textId="78E5BDBA" w:rsidR="00E8557D" w:rsidRPr="00213D4A" w:rsidRDefault="00E8557D" w:rsidP="00E8557D">
      <w:pPr>
        <w:spacing w:before="120" w:after="120"/>
        <w:ind w:right="-326"/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Los datos consignados en el cuadro anterior corresponden a las</w:t>
      </w:r>
      <w:r w:rsidR="0009308B">
        <w:rPr>
          <w:rFonts w:cstheme="minorHAnsi"/>
          <w:bCs/>
          <w:i/>
          <w:sz w:val="28"/>
          <w:szCs w:val="28"/>
        </w:rPr>
        <w:t xml:space="preserve"> reuniones de las Comisiones de la Mujer a nivel Regional y Comisiones de la Mujer a nivel Departamental</w:t>
      </w:r>
      <w:r w:rsidRPr="00213D4A">
        <w:rPr>
          <w:rFonts w:cstheme="minorHAnsi"/>
          <w:bCs/>
          <w:i/>
          <w:sz w:val="28"/>
          <w:szCs w:val="28"/>
        </w:rPr>
        <w:t xml:space="preserve">, que se realizaron de forma presencial y virtual </w:t>
      </w:r>
      <w:r>
        <w:rPr>
          <w:rFonts w:cstheme="minorHAnsi"/>
          <w:bCs/>
          <w:i/>
          <w:sz w:val="28"/>
          <w:szCs w:val="28"/>
        </w:rPr>
        <w:t>reportadas I cuatrimestre</w:t>
      </w:r>
      <w:r w:rsidRPr="00213D4A">
        <w:rPr>
          <w:rFonts w:cstheme="minorHAnsi"/>
          <w:bCs/>
          <w:i/>
          <w:sz w:val="28"/>
          <w:szCs w:val="28"/>
        </w:rPr>
        <w:t xml:space="preserve"> 202</w:t>
      </w:r>
      <w:r w:rsidR="00C8086F">
        <w:rPr>
          <w:rFonts w:cstheme="minorHAnsi"/>
          <w:bCs/>
          <w:i/>
          <w:sz w:val="28"/>
          <w:szCs w:val="28"/>
        </w:rPr>
        <w:t>3</w:t>
      </w:r>
      <w:r w:rsidRPr="00213D4A">
        <w:rPr>
          <w:rFonts w:cstheme="minorHAnsi"/>
          <w:bCs/>
          <w:i/>
          <w:sz w:val="28"/>
          <w:szCs w:val="28"/>
        </w:rPr>
        <w:t>.</w:t>
      </w:r>
    </w:p>
    <w:p w14:paraId="1EB7F04A" w14:textId="77777777" w:rsidR="00E8557D" w:rsidRDefault="00E8557D" w:rsidP="00E8557D">
      <w:pPr>
        <w:rPr>
          <w:rFonts w:cstheme="minorHAnsi"/>
          <w:sz w:val="28"/>
          <w:szCs w:val="28"/>
          <w:lang w:eastAsia="es-GT"/>
        </w:rPr>
      </w:pPr>
    </w:p>
    <w:p w14:paraId="624A4D72" w14:textId="77777777" w:rsidR="00B168C7" w:rsidRDefault="00B168C7" w:rsidP="008255E8">
      <w:pPr>
        <w:rPr>
          <w:rFonts w:cstheme="minorHAnsi"/>
          <w:sz w:val="28"/>
          <w:szCs w:val="28"/>
          <w:lang w:eastAsia="es-GT"/>
        </w:rPr>
      </w:pPr>
    </w:p>
    <w:p w14:paraId="635D37BA" w14:textId="77777777" w:rsidR="00B168C7" w:rsidRDefault="00B168C7" w:rsidP="008255E8">
      <w:pPr>
        <w:rPr>
          <w:rFonts w:cstheme="minorHAnsi"/>
          <w:sz w:val="28"/>
          <w:szCs w:val="28"/>
          <w:lang w:eastAsia="es-GT"/>
        </w:rPr>
      </w:pPr>
    </w:p>
    <w:p w14:paraId="32F36F2D" w14:textId="77777777" w:rsidR="00052098" w:rsidRDefault="00052098" w:rsidP="008255E8">
      <w:pPr>
        <w:rPr>
          <w:rFonts w:cstheme="minorHAnsi"/>
          <w:sz w:val="28"/>
          <w:szCs w:val="28"/>
          <w:lang w:eastAsia="es-GT"/>
        </w:rPr>
      </w:pPr>
    </w:p>
    <w:p w14:paraId="57DC53E6" w14:textId="77777777" w:rsidR="00C86932" w:rsidRPr="00213D4A" w:rsidRDefault="00C86932" w:rsidP="008255E8">
      <w:pPr>
        <w:rPr>
          <w:rFonts w:cstheme="minorHAnsi"/>
          <w:sz w:val="28"/>
          <w:szCs w:val="28"/>
          <w:lang w:eastAsia="es-GT"/>
        </w:rPr>
      </w:pPr>
    </w:p>
    <w:bookmarkEnd w:id="0"/>
    <w:p w14:paraId="75171987" w14:textId="3B6C3D92" w:rsidR="006C5FBD" w:rsidRDefault="00B95CF6" w:rsidP="00A87791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 xml:space="preserve">           </w:t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Pr="00213D4A">
        <w:rPr>
          <w:rFonts w:cstheme="minorHAnsi"/>
          <w:bCs/>
          <w:i/>
          <w:sz w:val="28"/>
          <w:szCs w:val="28"/>
        </w:rPr>
        <w:t xml:space="preserve">  </w:t>
      </w:r>
      <w:r w:rsidR="003D35E6">
        <w:rPr>
          <w:rFonts w:cstheme="minorHAnsi"/>
          <w:bCs/>
          <w:i/>
          <w:sz w:val="28"/>
          <w:szCs w:val="28"/>
        </w:rPr>
        <w:t xml:space="preserve">   </w:t>
      </w:r>
      <w:r w:rsidRPr="00213D4A">
        <w:rPr>
          <w:rFonts w:cstheme="minorHAnsi"/>
          <w:bCs/>
          <w:i/>
          <w:sz w:val="28"/>
          <w:szCs w:val="28"/>
        </w:rPr>
        <w:t xml:space="preserve"> </w:t>
      </w:r>
      <w:r w:rsidR="00A87791" w:rsidRPr="00213D4A">
        <w:rPr>
          <w:rFonts w:cstheme="minorHAnsi"/>
          <w:bCs/>
          <w:i/>
          <w:sz w:val="28"/>
          <w:szCs w:val="28"/>
        </w:rPr>
        <w:t xml:space="preserve">Delmy </w:t>
      </w:r>
      <w:r w:rsidR="003D35E6">
        <w:rPr>
          <w:rFonts w:cstheme="minorHAnsi"/>
          <w:bCs/>
          <w:i/>
          <w:sz w:val="28"/>
          <w:szCs w:val="28"/>
        </w:rPr>
        <w:t xml:space="preserve">Victoria </w:t>
      </w:r>
      <w:r w:rsidR="00A87791" w:rsidRPr="00213D4A">
        <w:rPr>
          <w:rFonts w:cstheme="minorHAnsi"/>
          <w:bCs/>
          <w:i/>
          <w:sz w:val="28"/>
          <w:szCs w:val="28"/>
        </w:rPr>
        <w:t>Fuentes</w:t>
      </w:r>
      <w:r w:rsidR="003D35E6">
        <w:rPr>
          <w:rFonts w:cstheme="minorHAnsi"/>
          <w:bCs/>
          <w:i/>
          <w:sz w:val="28"/>
          <w:szCs w:val="28"/>
        </w:rPr>
        <w:t xml:space="preserve"> F.</w:t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 xml:space="preserve"> </w:t>
      </w:r>
      <w:r w:rsidR="00FF57CC" w:rsidRPr="00213D4A">
        <w:rPr>
          <w:rFonts w:cstheme="minorHAnsi"/>
          <w:bCs/>
          <w:i/>
          <w:sz w:val="28"/>
          <w:szCs w:val="28"/>
        </w:rPr>
        <w:t xml:space="preserve">     </w:t>
      </w:r>
      <w:r w:rsidR="007C2C15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 xml:space="preserve">     </w:t>
      </w:r>
      <w:r w:rsidR="006C5FBD" w:rsidRPr="00213D4A">
        <w:rPr>
          <w:rFonts w:cstheme="minorHAnsi"/>
          <w:bCs/>
          <w:i/>
          <w:sz w:val="28"/>
          <w:szCs w:val="28"/>
        </w:rPr>
        <w:t>Licda.</w:t>
      </w:r>
      <w:r w:rsidR="00BE5C68">
        <w:rPr>
          <w:rFonts w:cstheme="minorHAnsi"/>
          <w:bCs/>
          <w:i/>
          <w:sz w:val="28"/>
          <w:szCs w:val="28"/>
        </w:rPr>
        <w:t xml:space="preserve"> </w:t>
      </w:r>
      <w:r w:rsidR="00F42F85">
        <w:rPr>
          <w:rFonts w:cstheme="minorHAnsi"/>
          <w:bCs/>
          <w:i/>
          <w:sz w:val="28"/>
          <w:szCs w:val="28"/>
        </w:rPr>
        <w:t>Diana Nicte Sagastume Paiz</w:t>
      </w:r>
    </w:p>
    <w:p w14:paraId="0D72EB3C" w14:textId="1313939A" w:rsidR="002F1EA1" w:rsidRPr="00213D4A" w:rsidRDefault="00F42F85" w:rsidP="00F42F85">
      <w:pPr>
        <w:jc w:val="both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Especialista de Planificación</w:t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>
        <w:rPr>
          <w:rFonts w:cstheme="minorHAnsi"/>
          <w:b/>
          <w:i/>
          <w:sz w:val="28"/>
          <w:szCs w:val="28"/>
        </w:rPr>
        <w:t>Directora</w:t>
      </w:r>
    </w:p>
    <w:p w14:paraId="4ABE616F" w14:textId="4A1A6F70" w:rsidR="00F66498" w:rsidRPr="00F42F85" w:rsidRDefault="00A87791" w:rsidP="007C2C15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>Dirección de Gestión</w:t>
      </w:r>
      <w:r w:rsidR="002F1EA1">
        <w:rPr>
          <w:rFonts w:cstheme="minorHAnsi"/>
          <w:b/>
          <w:i/>
          <w:sz w:val="28"/>
          <w:szCs w:val="28"/>
        </w:rPr>
        <w:t xml:space="preserve"> </w:t>
      </w:r>
      <w:r w:rsidR="002F1EA1" w:rsidRPr="00213D4A">
        <w:rPr>
          <w:rFonts w:cstheme="minorHAnsi"/>
          <w:b/>
          <w:i/>
          <w:sz w:val="28"/>
          <w:szCs w:val="28"/>
        </w:rPr>
        <w:t>Políticas Públicas</w:t>
      </w:r>
      <w:r w:rsidR="006C5FBD" w:rsidRPr="00213D4A">
        <w:rPr>
          <w:rFonts w:cstheme="minorHAnsi"/>
          <w:bCs/>
          <w:i/>
          <w:sz w:val="28"/>
          <w:szCs w:val="28"/>
        </w:rPr>
        <w:tab/>
      </w:r>
      <w:r w:rsidR="006C5FBD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42F85" w:rsidRPr="00F42F85">
        <w:rPr>
          <w:rFonts w:cstheme="minorHAnsi"/>
          <w:b/>
          <w:i/>
          <w:sz w:val="28"/>
          <w:szCs w:val="28"/>
        </w:rPr>
        <w:t xml:space="preserve">Dirección de Gestión de Políticas Públicas </w:t>
      </w:r>
      <w:r w:rsidRPr="00F42F85">
        <w:rPr>
          <w:rFonts w:cstheme="minorHAnsi"/>
          <w:b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ab/>
      </w:r>
    </w:p>
    <w:p w14:paraId="7146A1BB" w14:textId="3818A741" w:rsidR="00A87791" w:rsidRPr="00F42F85" w:rsidRDefault="002F1EA1" w:rsidP="002F1EA1">
      <w:pPr>
        <w:jc w:val="both"/>
        <w:rPr>
          <w:rFonts w:cstheme="minorHAnsi"/>
          <w:b/>
          <w:i/>
          <w:sz w:val="28"/>
          <w:szCs w:val="28"/>
        </w:rPr>
      </w:pPr>
      <w:r w:rsidRPr="00F42F85">
        <w:rPr>
          <w:rFonts w:cstheme="minorHAnsi"/>
          <w:b/>
          <w:i/>
          <w:sz w:val="28"/>
          <w:szCs w:val="28"/>
        </w:rPr>
        <w:t xml:space="preserve">                      </w:t>
      </w:r>
      <w:r w:rsidR="00A87791" w:rsidRPr="00F42F85">
        <w:rPr>
          <w:rFonts w:cstheme="minorHAnsi"/>
          <w:b/>
          <w:i/>
          <w:sz w:val="28"/>
          <w:szCs w:val="28"/>
        </w:rPr>
        <w:t xml:space="preserve">para la Equidad entre </w:t>
      </w:r>
      <w:r w:rsidRPr="00F42F85">
        <w:rPr>
          <w:rFonts w:cstheme="minorHAnsi"/>
          <w:b/>
          <w:i/>
          <w:sz w:val="28"/>
          <w:szCs w:val="28"/>
        </w:rPr>
        <w:t xml:space="preserve"> Hombres y Mujeres</w:t>
      </w:r>
      <w:r w:rsidR="00F66498" w:rsidRPr="00F42F85">
        <w:rPr>
          <w:rFonts w:cstheme="minorHAnsi"/>
          <w:b/>
          <w:i/>
          <w:sz w:val="28"/>
          <w:szCs w:val="28"/>
        </w:rPr>
        <w:t xml:space="preserve">  </w:t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 xml:space="preserve">           </w:t>
      </w:r>
      <w:r w:rsidR="00F42F85" w:rsidRPr="00F42F85">
        <w:rPr>
          <w:rFonts w:cstheme="minorHAnsi"/>
          <w:b/>
          <w:i/>
          <w:sz w:val="28"/>
          <w:szCs w:val="28"/>
        </w:rPr>
        <w:t>para la Equidad entre Hombres y Mujeres</w:t>
      </w:r>
    </w:p>
    <w:p w14:paraId="70D0A092" w14:textId="26917238" w:rsidR="00A87791" w:rsidRPr="00213D4A" w:rsidRDefault="00A87791" w:rsidP="007C2C15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ab/>
      </w:r>
      <w:r w:rsidRPr="00213D4A">
        <w:rPr>
          <w:rFonts w:cstheme="minorHAnsi"/>
          <w:b/>
          <w:i/>
          <w:sz w:val="28"/>
          <w:szCs w:val="28"/>
        </w:rPr>
        <w:tab/>
      </w:r>
    </w:p>
    <w:p w14:paraId="3906B410" w14:textId="77777777" w:rsidR="007C2C15" w:rsidRDefault="007C2C15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60B87192" w14:textId="77777777" w:rsidR="00052098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0C045920" w14:textId="77777777" w:rsidR="00052098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173F05C8" w14:textId="77777777" w:rsidR="00052098" w:rsidRPr="00213D4A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607B1203" w14:textId="77777777" w:rsidR="000B1EC7" w:rsidRPr="00213D4A" w:rsidRDefault="000B1EC7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54B32E6D" w14:textId="5EDDCC8A" w:rsidR="00C37EBB" w:rsidRPr="00213D4A" w:rsidRDefault="006C5FBD" w:rsidP="0099574B">
      <w:pPr>
        <w:jc w:val="right"/>
        <w:rPr>
          <w:rFonts w:cstheme="minorHAnsi"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Guatemala,</w:t>
      </w:r>
      <w:r w:rsidR="00402763" w:rsidRPr="00213D4A">
        <w:rPr>
          <w:rFonts w:cstheme="minorHAnsi"/>
          <w:bCs/>
          <w:i/>
          <w:sz w:val="28"/>
          <w:szCs w:val="28"/>
        </w:rPr>
        <w:t xml:space="preserve"> </w:t>
      </w:r>
      <w:r w:rsidR="00662C14">
        <w:rPr>
          <w:rFonts w:cstheme="minorHAnsi"/>
          <w:bCs/>
          <w:i/>
          <w:sz w:val="28"/>
          <w:szCs w:val="28"/>
        </w:rPr>
        <w:t>abril 2023</w:t>
      </w:r>
    </w:p>
    <w:sectPr w:rsidR="00C37EBB" w:rsidRPr="00213D4A" w:rsidSect="001D0909">
      <w:headerReference w:type="default" r:id="rId8"/>
      <w:footerReference w:type="default" r:id="rId9"/>
      <w:pgSz w:w="24480" w:h="15840" w:orient="landscape" w:code="17"/>
      <w:pgMar w:top="720" w:right="9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2A3A" w14:textId="77777777" w:rsidR="00F50081" w:rsidRDefault="00F50081" w:rsidP="00C37EBB">
      <w:r>
        <w:separator/>
      </w:r>
    </w:p>
  </w:endnote>
  <w:endnote w:type="continuationSeparator" w:id="0">
    <w:p w14:paraId="7CB2C288" w14:textId="77777777" w:rsidR="00F50081" w:rsidRDefault="00F50081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EF8D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015FCE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836B" w14:textId="77777777" w:rsidR="00F50081" w:rsidRDefault="00F50081" w:rsidP="00C37EBB">
      <w:r>
        <w:separator/>
      </w:r>
    </w:p>
  </w:footnote>
  <w:footnote w:type="continuationSeparator" w:id="0">
    <w:p w14:paraId="281256A4" w14:textId="77777777" w:rsidR="00F50081" w:rsidRDefault="00F50081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CE94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9589BA3" wp14:editId="4757868B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3D16388" wp14:editId="12E41480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E78"/>
    <w:multiLevelType w:val="multilevel"/>
    <w:tmpl w:val="627A6B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rFonts w:hint="default"/>
      </w:rPr>
    </w:lvl>
  </w:abstractNum>
  <w:abstractNum w:abstractNumId="1" w15:restartNumberingAfterBreak="0">
    <w:nsid w:val="23907AE0"/>
    <w:multiLevelType w:val="hybridMultilevel"/>
    <w:tmpl w:val="716486E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DA5"/>
    <w:multiLevelType w:val="hybridMultilevel"/>
    <w:tmpl w:val="15C48006"/>
    <w:lvl w:ilvl="0" w:tplc="1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B95370"/>
    <w:multiLevelType w:val="hybridMultilevel"/>
    <w:tmpl w:val="755007E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65574"/>
    <w:multiLevelType w:val="hybridMultilevel"/>
    <w:tmpl w:val="FF061A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E5CC2"/>
    <w:multiLevelType w:val="hybridMultilevel"/>
    <w:tmpl w:val="8200D4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2523F"/>
    <w:multiLevelType w:val="multilevel"/>
    <w:tmpl w:val="A072BBC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5B45FC"/>
    <w:multiLevelType w:val="hybridMultilevel"/>
    <w:tmpl w:val="4A0C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46C"/>
    <w:multiLevelType w:val="hybridMultilevel"/>
    <w:tmpl w:val="DB80386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71961">
    <w:abstractNumId w:val="2"/>
  </w:num>
  <w:num w:numId="2" w16cid:durableId="77794136">
    <w:abstractNumId w:val="8"/>
  </w:num>
  <w:num w:numId="3" w16cid:durableId="638412975">
    <w:abstractNumId w:val="4"/>
  </w:num>
  <w:num w:numId="4" w16cid:durableId="991252473">
    <w:abstractNumId w:val="6"/>
  </w:num>
  <w:num w:numId="5" w16cid:durableId="1101804856">
    <w:abstractNumId w:val="1"/>
  </w:num>
  <w:num w:numId="6" w16cid:durableId="866915071">
    <w:abstractNumId w:val="0"/>
  </w:num>
  <w:num w:numId="7" w16cid:durableId="595551576">
    <w:abstractNumId w:val="3"/>
  </w:num>
  <w:num w:numId="8" w16cid:durableId="1536040047">
    <w:abstractNumId w:val="7"/>
  </w:num>
  <w:num w:numId="9" w16cid:durableId="1873958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06156"/>
    <w:rsid w:val="00012178"/>
    <w:rsid w:val="00014380"/>
    <w:rsid w:val="00020208"/>
    <w:rsid w:val="00040D52"/>
    <w:rsid w:val="0004304E"/>
    <w:rsid w:val="00044F14"/>
    <w:rsid w:val="00052098"/>
    <w:rsid w:val="00060DA1"/>
    <w:rsid w:val="00063383"/>
    <w:rsid w:val="00070486"/>
    <w:rsid w:val="00071F4B"/>
    <w:rsid w:val="0007697A"/>
    <w:rsid w:val="00080F0B"/>
    <w:rsid w:val="0009308B"/>
    <w:rsid w:val="000A0621"/>
    <w:rsid w:val="000B1351"/>
    <w:rsid w:val="000B1EC7"/>
    <w:rsid w:val="000B7499"/>
    <w:rsid w:val="000C03BD"/>
    <w:rsid w:val="000C0E28"/>
    <w:rsid w:val="000C700F"/>
    <w:rsid w:val="000D28DD"/>
    <w:rsid w:val="000E2896"/>
    <w:rsid w:val="000F4013"/>
    <w:rsid w:val="000F70C4"/>
    <w:rsid w:val="00114F0A"/>
    <w:rsid w:val="00121E52"/>
    <w:rsid w:val="00122CC0"/>
    <w:rsid w:val="001234D8"/>
    <w:rsid w:val="001241A7"/>
    <w:rsid w:val="00133877"/>
    <w:rsid w:val="00133E1E"/>
    <w:rsid w:val="0015719A"/>
    <w:rsid w:val="00163D64"/>
    <w:rsid w:val="00174C91"/>
    <w:rsid w:val="00177AC0"/>
    <w:rsid w:val="00181211"/>
    <w:rsid w:val="00192311"/>
    <w:rsid w:val="00193F52"/>
    <w:rsid w:val="00194DFF"/>
    <w:rsid w:val="00197561"/>
    <w:rsid w:val="001A2006"/>
    <w:rsid w:val="001B2F66"/>
    <w:rsid w:val="001B61DD"/>
    <w:rsid w:val="001D0909"/>
    <w:rsid w:val="001D6BE9"/>
    <w:rsid w:val="001E02E5"/>
    <w:rsid w:val="001E0D7B"/>
    <w:rsid w:val="001E4F75"/>
    <w:rsid w:val="001E549B"/>
    <w:rsid w:val="001F020D"/>
    <w:rsid w:val="00200734"/>
    <w:rsid w:val="00213D4A"/>
    <w:rsid w:val="00223352"/>
    <w:rsid w:val="00226384"/>
    <w:rsid w:val="00246ACE"/>
    <w:rsid w:val="00251D3B"/>
    <w:rsid w:val="00255EA8"/>
    <w:rsid w:val="002571FC"/>
    <w:rsid w:val="00264E1C"/>
    <w:rsid w:val="0027561A"/>
    <w:rsid w:val="002768C8"/>
    <w:rsid w:val="00294FC3"/>
    <w:rsid w:val="002970FD"/>
    <w:rsid w:val="002A28B5"/>
    <w:rsid w:val="002B0A59"/>
    <w:rsid w:val="002B373C"/>
    <w:rsid w:val="002C0259"/>
    <w:rsid w:val="002C1CEA"/>
    <w:rsid w:val="002E43F6"/>
    <w:rsid w:val="002E61A0"/>
    <w:rsid w:val="002E7879"/>
    <w:rsid w:val="002F1EA1"/>
    <w:rsid w:val="002F2F02"/>
    <w:rsid w:val="002F4119"/>
    <w:rsid w:val="002F73E8"/>
    <w:rsid w:val="002F7BEB"/>
    <w:rsid w:val="00300DA2"/>
    <w:rsid w:val="00312C4D"/>
    <w:rsid w:val="003304C6"/>
    <w:rsid w:val="00342DE0"/>
    <w:rsid w:val="00353C1C"/>
    <w:rsid w:val="00355899"/>
    <w:rsid w:val="00366850"/>
    <w:rsid w:val="00372052"/>
    <w:rsid w:val="00383F3A"/>
    <w:rsid w:val="00387DF7"/>
    <w:rsid w:val="003A271E"/>
    <w:rsid w:val="003B1D16"/>
    <w:rsid w:val="003B6FE9"/>
    <w:rsid w:val="003D17A8"/>
    <w:rsid w:val="003D17BF"/>
    <w:rsid w:val="003D35E6"/>
    <w:rsid w:val="003D4028"/>
    <w:rsid w:val="003D7D68"/>
    <w:rsid w:val="003E1A8E"/>
    <w:rsid w:val="003F59C3"/>
    <w:rsid w:val="003F698D"/>
    <w:rsid w:val="00402763"/>
    <w:rsid w:val="00404DCD"/>
    <w:rsid w:val="0040624B"/>
    <w:rsid w:val="00420489"/>
    <w:rsid w:val="00424CFD"/>
    <w:rsid w:val="00426F06"/>
    <w:rsid w:val="0042739D"/>
    <w:rsid w:val="0042758D"/>
    <w:rsid w:val="00451A7D"/>
    <w:rsid w:val="004651D9"/>
    <w:rsid w:val="00470BCD"/>
    <w:rsid w:val="00475C5A"/>
    <w:rsid w:val="004825A3"/>
    <w:rsid w:val="00482E13"/>
    <w:rsid w:val="00485687"/>
    <w:rsid w:val="00492626"/>
    <w:rsid w:val="00493449"/>
    <w:rsid w:val="004B15C6"/>
    <w:rsid w:val="004B31C5"/>
    <w:rsid w:val="004B666C"/>
    <w:rsid w:val="004C14F5"/>
    <w:rsid w:val="004C46E4"/>
    <w:rsid w:val="004C4BCD"/>
    <w:rsid w:val="004C77D0"/>
    <w:rsid w:val="004D1007"/>
    <w:rsid w:val="004D5F9F"/>
    <w:rsid w:val="004D73EA"/>
    <w:rsid w:val="004E47DD"/>
    <w:rsid w:val="004F43C8"/>
    <w:rsid w:val="005055EC"/>
    <w:rsid w:val="00506D4A"/>
    <w:rsid w:val="0051682B"/>
    <w:rsid w:val="00524A58"/>
    <w:rsid w:val="005262A2"/>
    <w:rsid w:val="00531E7A"/>
    <w:rsid w:val="0053280A"/>
    <w:rsid w:val="0054122F"/>
    <w:rsid w:val="00541A02"/>
    <w:rsid w:val="00546AC8"/>
    <w:rsid w:val="00547A6E"/>
    <w:rsid w:val="0056616D"/>
    <w:rsid w:val="00577F58"/>
    <w:rsid w:val="00593438"/>
    <w:rsid w:val="00594FF4"/>
    <w:rsid w:val="005959D3"/>
    <w:rsid w:val="005A17DD"/>
    <w:rsid w:val="005A257F"/>
    <w:rsid w:val="005A72FC"/>
    <w:rsid w:val="005A795E"/>
    <w:rsid w:val="005B26AE"/>
    <w:rsid w:val="005B6602"/>
    <w:rsid w:val="005C2702"/>
    <w:rsid w:val="005C5C1F"/>
    <w:rsid w:val="005D2338"/>
    <w:rsid w:val="005E2B2F"/>
    <w:rsid w:val="005F5097"/>
    <w:rsid w:val="005F6E48"/>
    <w:rsid w:val="005F799D"/>
    <w:rsid w:val="00603245"/>
    <w:rsid w:val="0060361D"/>
    <w:rsid w:val="00612F57"/>
    <w:rsid w:val="00621D9F"/>
    <w:rsid w:val="00621DFD"/>
    <w:rsid w:val="006252D9"/>
    <w:rsid w:val="00646F48"/>
    <w:rsid w:val="00652F6B"/>
    <w:rsid w:val="00662ADE"/>
    <w:rsid w:val="00662C14"/>
    <w:rsid w:val="00670CA1"/>
    <w:rsid w:val="00675DAB"/>
    <w:rsid w:val="00680A30"/>
    <w:rsid w:val="00680DBB"/>
    <w:rsid w:val="006810BE"/>
    <w:rsid w:val="00685FC8"/>
    <w:rsid w:val="00694F35"/>
    <w:rsid w:val="006A4489"/>
    <w:rsid w:val="006B3A64"/>
    <w:rsid w:val="006C2C82"/>
    <w:rsid w:val="006C4C07"/>
    <w:rsid w:val="006C5FBD"/>
    <w:rsid w:val="006C6628"/>
    <w:rsid w:val="006C7B44"/>
    <w:rsid w:val="006D2A4A"/>
    <w:rsid w:val="006E0E5E"/>
    <w:rsid w:val="006F69E3"/>
    <w:rsid w:val="00701105"/>
    <w:rsid w:val="00713ABC"/>
    <w:rsid w:val="007160AD"/>
    <w:rsid w:val="00717719"/>
    <w:rsid w:val="00733676"/>
    <w:rsid w:val="00734D83"/>
    <w:rsid w:val="00734EDD"/>
    <w:rsid w:val="0073574F"/>
    <w:rsid w:val="0075182E"/>
    <w:rsid w:val="00763537"/>
    <w:rsid w:val="00771C7B"/>
    <w:rsid w:val="0077335F"/>
    <w:rsid w:val="007769EF"/>
    <w:rsid w:val="0078743F"/>
    <w:rsid w:val="00790366"/>
    <w:rsid w:val="00794EFE"/>
    <w:rsid w:val="00795D95"/>
    <w:rsid w:val="00796DCD"/>
    <w:rsid w:val="007B37BE"/>
    <w:rsid w:val="007B5C9F"/>
    <w:rsid w:val="007C2C15"/>
    <w:rsid w:val="007C37E6"/>
    <w:rsid w:val="007E3A93"/>
    <w:rsid w:val="007E4F97"/>
    <w:rsid w:val="00802AE7"/>
    <w:rsid w:val="008034B1"/>
    <w:rsid w:val="00804C69"/>
    <w:rsid w:val="00804D68"/>
    <w:rsid w:val="00805EA3"/>
    <w:rsid w:val="00806398"/>
    <w:rsid w:val="00806994"/>
    <w:rsid w:val="00811EBA"/>
    <w:rsid w:val="00812665"/>
    <w:rsid w:val="008255E8"/>
    <w:rsid w:val="00827FEC"/>
    <w:rsid w:val="00835132"/>
    <w:rsid w:val="00835ECE"/>
    <w:rsid w:val="00846F0F"/>
    <w:rsid w:val="008552DB"/>
    <w:rsid w:val="008552FF"/>
    <w:rsid w:val="00855BE2"/>
    <w:rsid w:val="008650FA"/>
    <w:rsid w:val="00865CC3"/>
    <w:rsid w:val="008673BE"/>
    <w:rsid w:val="00872BF3"/>
    <w:rsid w:val="00875D7E"/>
    <w:rsid w:val="0088275A"/>
    <w:rsid w:val="00887701"/>
    <w:rsid w:val="00891ECA"/>
    <w:rsid w:val="008939F3"/>
    <w:rsid w:val="008A03F0"/>
    <w:rsid w:val="008B00E2"/>
    <w:rsid w:val="008B43F2"/>
    <w:rsid w:val="008C1948"/>
    <w:rsid w:val="008D1744"/>
    <w:rsid w:val="008D2F85"/>
    <w:rsid w:val="008D3C72"/>
    <w:rsid w:val="008E23D9"/>
    <w:rsid w:val="008E4230"/>
    <w:rsid w:val="008F459F"/>
    <w:rsid w:val="00900002"/>
    <w:rsid w:val="00902273"/>
    <w:rsid w:val="009105DC"/>
    <w:rsid w:val="0091193A"/>
    <w:rsid w:val="00915FBF"/>
    <w:rsid w:val="0091765D"/>
    <w:rsid w:val="0092158C"/>
    <w:rsid w:val="0092365B"/>
    <w:rsid w:val="00924A71"/>
    <w:rsid w:val="00934C37"/>
    <w:rsid w:val="00937A4E"/>
    <w:rsid w:val="009419C6"/>
    <w:rsid w:val="00941C78"/>
    <w:rsid w:val="00943F2C"/>
    <w:rsid w:val="009446D5"/>
    <w:rsid w:val="00947624"/>
    <w:rsid w:val="0095752C"/>
    <w:rsid w:val="00957B1D"/>
    <w:rsid w:val="0096520F"/>
    <w:rsid w:val="00977BB2"/>
    <w:rsid w:val="00982FC3"/>
    <w:rsid w:val="00983680"/>
    <w:rsid w:val="009860A0"/>
    <w:rsid w:val="00987690"/>
    <w:rsid w:val="009878AE"/>
    <w:rsid w:val="00990AC6"/>
    <w:rsid w:val="0099574B"/>
    <w:rsid w:val="009C31B2"/>
    <w:rsid w:val="009C57FF"/>
    <w:rsid w:val="009D1E32"/>
    <w:rsid w:val="009D560A"/>
    <w:rsid w:val="009D655F"/>
    <w:rsid w:val="009E122B"/>
    <w:rsid w:val="009E3B0E"/>
    <w:rsid w:val="009E4D99"/>
    <w:rsid w:val="00A025C4"/>
    <w:rsid w:val="00A02E22"/>
    <w:rsid w:val="00A05691"/>
    <w:rsid w:val="00A100B3"/>
    <w:rsid w:val="00A134E9"/>
    <w:rsid w:val="00A13DAE"/>
    <w:rsid w:val="00A42814"/>
    <w:rsid w:val="00A50151"/>
    <w:rsid w:val="00A52AB3"/>
    <w:rsid w:val="00A65C32"/>
    <w:rsid w:val="00A72015"/>
    <w:rsid w:val="00A77729"/>
    <w:rsid w:val="00A84803"/>
    <w:rsid w:val="00A86B35"/>
    <w:rsid w:val="00A87791"/>
    <w:rsid w:val="00A9009F"/>
    <w:rsid w:val="00A94197"/>
    <w:rsid w:val="00AA4F1C"/>
    <w:rsid w:val="00AB269E"/>
    <w:rsid w:val="00AC4083"/>
    <w:rsid w:val="00AD717E"/>
    <w:rsid w:val="00AE0148"/>
    <w:rsid w:val="00AE6D79"/>
    <w:rsid w:val="00AE758E"/>
    <w:rsid w:val="00AF598C"/>
    <w:rsid w:val="00AF6AFE"/>
    <w:rsid w:val="00B0154D"/>
    <w:rsid w:val="00B05742"/>
    <w:rsid w:val="00B078F5"/>
    <w:rsid w:val="00B10136"/>
    <w:rsid w:val="00B15044"/>
    <w:rsid w:val="00B168C7"/>
    <w:rsid w:val="00B20F87"/>
    <w:rsid w:val="00B3416F"/>
    <w:rsid w:val="00B37EE2"/>
    <w:rsid w:val="00B46EAF"/>
    <w:rsid w:val="00B517A4"/>
    <w:rsid w:val="00B55543"/>
    <w:rsid w:val="00B5566F"/>
    <w:rsid w:val="00B60C65"/>
    <w:rsid w:val="00B73403"/>
    <w:rsid w:val="00B7555B"/>
    <w:rsid w:val="00B8377E"/>
    <w:rsid w:val="00B93B08"/>
    <w:rsid w:val="00B95CF6"/>
    <w:rsid w:val="00BB24F2"/>
    <w:rsid w:val="00BB2C46"/>
    <w:rsid w:val="00BB6C65"/>
    <w:rsid w:val="00BB77F4"/>
    <w:rsid w:val="00BC479E"/>
    <w:rsid w:val="00BC722E"/>
    <w:rsid w:val="00BD5BEC"/>
    <w:rsid w:val="00BE5C68"/>
    <w:rsid w:val="00BF6DB9"/>
    <w:rsid w:val="00C040E4"/>
    <w:rsid w:val="00C05949"/>
    <w:rsid w:val="00C10DCE"/>
    <w:rsid w:val="00C14B8B"/>
    <w:rsid w:val="00C23969"/>
    <w:rsid w:val="00C256BF"/>
    <w:rsid w:val="00C31941"/>
    <w:rsid w:val="00C34EB4"/>
    <w:rsid w:val="00C37EBB"/>
    <w:rsid w:val="00C41677"/>
    <w:rsid w:val="00C42725"/>
    <w:rsid w:val="00C443F9"/>
    <w:rsid w:val="00C475DE"/>
    <w:rsid w:val="00C55207"/>
    <w:rsid w:val="00C5703F"/>
    <w:rsid w:val="00C71F97"/>
    <w:rsid w:val="00C8086F"/>
    <w:rsid w:val="00C82600"/>
    <w:rsid w:val="00C8588F"/>
    <w:rsid w:val="00C86932"/>
    <w:rsid w:val="00C869BD"/>
    <w:rsid w:val="00C90BA5"/>
    <w:rsid w:val="00C96B51"/>
    <w:rsid w:val="00CD65DD"/>
    <w:rsid w:val="00CD709C"/>
    <w:rsid w:val="00CF28EB"/>
    <w:rsid w:val="00CF3531"/>
    <w:rsid w:val="00CF6894"/>
    <w:rsid w:val="00D01479"/>
    <w:rsid w:val="00D11B8A"/>
    <w:rsid w:val="00D15349"/>
    <w:rsid w:val="00D15E66"/>
    <w:rsid w:val="00D27705"/>
    <w:rsid w:val="00D34355"/>
    <w:rsid w:val="00D45C8E"/>
    <w:rsid w:val="00D55510"/>
    <w:rsid w:val="00D57948"/>
    <w:rsid w:val="00D611A0"/>
    <w:rsid w:val="00D61564"/>
    <w:rsid w:val="00D64F2E"/>
    <w:rsid w:val="00D668D6"/>
    <w:rsid w:val="00D74366"/>
    <w:rsid w:val="00D752CD"/>
    <w:rsid w:val="00D76164"/>
    <w:rsid w:val="00D85311"/>
    <w:rsid w:val="00DA4112"/>
    <w:rsid w:val="00DB33BD"/>
    <w:rsid w:val="00DC01C8"/>
    <w:rsid w:val="00DC37CC"/>
    <w:rsid w:val="00DC399D"/>
    <w:rsid w:val="00DC45B1"/>
    <w:rsid w:val="00DC47DE"/>
    <w:rsid w:val="00DC5F22"/>
    <w:rsid w:val="00DC6180"/>
    <w:rsid w:val="00DD0DBD"/>
    <w:rsid w:val="00DD29DF"/>
    <w:rsid w:val="00DE5F34"/>
    <w:rsid w:val="00DF3CA1"/>
    <w:rsid w:val="00E0074B"/>
    <w:rsid w:val="00E056F3"/>
    <w:rsid w:val="00E0619E"/>
    <w:rsid w:val="00E07C3F"/>
    <w:rsid w:val="00E13B61"/>
    <w:rsid w:val="00E34C5E"/>
    <w:rsid w:val="00E368C1"/>
    <w:rsid w:val="00E3717A"/>
    <w:rsid w:val="00E400E6"/>
    <w:rsid w:val="00E43FBD"/>
    <w:rsid w:val="00E53A5C"/>
    <w:rsid w:val="00E65FE0"/>
    <w:rsid w:val="00E7609A"/>
    <w:rsid w:val="00E76545"/>
    <w:rsid w:val="00E80110"/>
    <w:rsid w:val="00E80F30"/>
    <w:rsid w:val="00E8557D"/>
    <w:rsid w:val="00E90A02"/>
    <w:rsid w:val="00E92511"/>
    <w:rsid w:val="00E92692"/>
    <w:rsid w:val="00E95DBD"/>
    <w:rsid w:val="00EB1B9A"/>
    <w:rsid w:val="00ED0D56"/>
    <w:rsid w:val="00ED4045"/>
    <w:rsid w:val="00EE0D06"/>
    <w:rsid w:val="00EF409A"/>
    <w:rsid w:val="00F030C2"/>
    <w:rsid w:val="00F1198D"/>
    <w:rsid w:val="00F129F0"/>
    <w:rsid w:val="00F13C6F"/>
    <w:rsid w:val="00F1481D"/>
    <w:rsid w:val="00F17DFD"/>
    <w:rsid w:val="00F21B96"/>
    <w:rsid w:val="00F26F69"/>
    <w:rsid w:val="00F31D63"/>
    <w:rsid w:val="00F33D89"/>
    <w:rsid w:val="00F42F85"/>
    <w:rsid w:val="00F50081"/>
    <w:rsid w:val="00F50245"/>
    <w:rsid w:val="00F546A0"/>
    <w:rsid w:val="00F55EE9"/>
    <w:rsid w:val="00F66498"/>
    <w:rsid w:val="00F675F2"/>
    <w:rsid w:val="00FA5C8B"/>
    <w:rsid w:val="00FB1CD7"/>
    <w:rsid w:val="00FC05A5"/>
    <w:rsid w:val="00FC5040"/>
    <w:rsid w:val="00FC7FDD"/>
    <w:rsid w:val="00FD0E12"/>
    <w:rsid w:val="00FD1A69"/>
    <w:rsid w:val="00FD5431"/>
    <w:rsid w:val="00FE7950"/>
    <w:rsid w:val="00FF3D0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E74CB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07C3F"/>
    <w:pPr>
      <w:spacing w:before="0"/>
      <w:jc w:val="both"/>
      <w:outlineLvl w:val="1"/>
    </w:pPr>
    <w:rPr>
      <w:rFonts w:ascii="Book Antiqua" w:eastAsia="Times New Roman" w:hAnsi="Book Antiqua" w:cs="Calibri"/>
      <w:b/>
      <w:bCs/>
      <w:color w:val="auto"/>
      <w:sz w:val="28"/>
      <w:szCs w:val="28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6C5FB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table" w:styleId="Tablaconcuadrcula1clara-nfasis5">
    <w:name w:val="Grid Table 1 Light Accent 5"/>
    <w:basedOn w:val="Tablanormal"/>
    <w:uiPriority w:val="46"/>
    <w:rsid w:val="00E53A5C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E07C3F"/>
    <w:rPr>
      <w:rFonts w:ascii="Book Antiqua" w:eastAsia="Times New Roman" w:hAnsi="Book Antiqua" w:cs="Calibri"/>
      <w:b/>
      <w:bCs/>
      <w:sz w:val="28"/>
      <w:szCs w:val="28"/>
      <w:lang w:val="es-MX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E07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41C78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table" w:styleId="Tablaconcuadrcula">
    <w:name w:val="Table Grid"/>
    <w:basedOn w:val="Tablanormal"/>
    <w:uiPriority w:val="39"/>
    <w:rsid w:val="009D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9C7E-CCCE-425E-BB03-A713B1E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GPPEHM4</cp:lastModifiedBy>
  <cp:revision>1169</cp:revision>
  <cp:lastPrinted>2022-12-06T21:13:00Z</cp:lastPrinted>
  <dcterms:created xsi:type="dcterms:W3CDTF">2020-01-15T14:44:00Z</dcterms:created>
  <dcterms:modified xsi:type="dcterms:W3CDTF">2023-04-26T18:11:00Z</dcterms:modified>
</cp:coreProperties>
</file>